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5B8AC775" w:rsidR="00675349" w:rsidRPr="002C631E" w:rsidRDefault="003A5BE0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print 1: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108728E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“A retomada econômica da China pode resultar em um aumento da demanda por</w:t>
      </w:r>
    </w:p>
    <w:p w14:paraId="2C397E50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etróleo brasileiro, uma vez que o país é um dos maiores consumidores de energia</w:t>
      </w:r>
    </w:p>
    <w:p w14:paraId="34AF8CB8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o mundo. Com o crescimento econômico, espera-se que haja uma maior demanda</w:t>
      </w:r>
    </w:p>
    <w:p w14:paraId="4DB63786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or petróleo para abastecer a produção industrial e o consumo doméstico.</w:t>
      </w:r>
    </w:p>
    <w:p w14:paraId="627CF0D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acordo com a Agência Nacional do Petróleo, Gás Natural e Biocombustíveis</w:t>
      </w:r>
    </w:p>
    <w:p w14:paraId="6E311850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(ANP), a produção de petróleo no Brasil atingiu 2,85 milhões de barris por dia em</w:t>
      </w:r>
    </w:p>
    <w:p w14:paraId="6C7EA095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gosto de 2022, um aumento de 6,5% em relação ao mesmo mês do ano anterior. A</w:t>
      </w:r>
    </w:p>
    <w:p w14:paraId="50E36725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rodução de gás natural também teve um aumento de 8,1% no mesmo período.</w:t>
      </w:r>
    </w:p>
    <w:p w14:paraId="3EF8C963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Petrobras, principal empresa do setor petrolífero no Brasil, apresentou bons</w:t>
      </w:r>
    </w:p>
    <w:p w14:paraId="6952B7B9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resultados financeiros em 2022. No segundo trimestre de 2022, a empresa registrou</w:t>
      </w:r>
    </w:p>
    <w:p w14:paraId="255F2F77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um lucro líquido de R$ 42,9 bilhões, um aumento significativo em relação ao mesmo</w:t>
      </w:r>
    </w:p>
    <w:p w14:paraId="36D99C45" w14:textId="79AF7618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eríodo do ano anterior.”</w:t>
      </w:r>
    </w:p>
    <w:p w14:paraId="554CD111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a desafios crescentes na gestão</w:t>
      </w:r>
    </w:p>
    <w:p w14:paraId="7EFD5662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clientes e operações. Atualmente, esses processos são gerenciados por meio de</w:t>
      </w:r>
    </w:p>
    <w:p w14:paraId="57E7EC4E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sistemas legados e documentos físicos, o que se mostra ineficiente e demorado.</w:t>
      </w:r>
    </w:p>
    <w:p w14:paraId="77614C2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Reconhecendo a necessidade de modernização, a administração do Banco do Brasil</w:t>
      </w:r>
    </w:p>
    <w:p w14:paraId="6AB3F3A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cidiu investir em soluções digitais para otimizar a gestão e aumentar a eficiência</w:t>
      </w:r>
    </w:p>
    <w:p w14:paraId="3CEAD5BD" w14:textId="1CC8BFD2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Pr="003A5BE0">
        <w:rPr>
          <w:rFonts w:cs="Arial"/>
          <w:szCs w:val="24"/>
        </w:rPr>
        <w:t>, a digitalização pode</w:t>
      </w:r>
    </w:p>
    <w:p w14:paraId="18168197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melhorar a eficiência operacional de uma empresa em até 30%, permitindo uma</w:t>
      </w:r>
    </w:p>
    <w:p w14:paraId="32762DB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melhor alocação de recursos e menores custos operacionais. Além disso, a Harvard</w:t>
      </w:r>
    </w:p>
    <w:p w14:paraId="7AC561C1" w14:textId="1642F238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 gestão digital pode melhorar</w:t>
      </w:r>
    </w:p>
    <w:p w14:paraId="01442EDD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significativamente a precisão dos dados e reduzir erros humanos. A implementação</w:t>
      </w:r>
    </w:p>
    <w:p w14:paraId="2FC6909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soluções digitais é fundamental para que a Petrobras acompanhe o crescimento</w:t>
      </w:r>
    </w:p>
    <w:p w14:paraId="4165B1FC" w14:textId="6FA64640" w:rsidR="00775CE0" w:rsidRPr="002C631E" w:rsidRDefault="003A5BE0" w:rsidP="003A5BE0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3A5BE0">
        <w:rPr>
          <w:rFonts w:cs="Arial"/>
          <w:szCs w:val="24"/>
        </w:rPr>
        <w:t>do setor petrolífero.</w:t>
      </w:r>
    </w:p>
    <w:p w14:paraId="670C41C4" w14:textId="76BE7357" w:rsidR="00B44C85" w:rsidRPr="003A5BE0" w:rsidRDefault="00B44C85" w:rsidP="003A5BE0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0E9D74B" w14:textId="628E0018" w:rsidR="0015355D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584567" w:history="1">
        <w:r w:rsidR="0015355D" w:rsidRPr="00CB057A">
          <w:rPr>
            <w:rStyle w:val="Hyperlink"/>
            <w:noProof/>
          </w:rPr>
          <w:t>INTRODUÇÃO</w:t>
        </w:r>
        <w:r w:rsidR="0015355D">
          <w:rPr>
            <w:noProof/>
            <w:webHidden/>
          </w:rPr>
          <w:tab/>
        </w:r>
        <w:r w:rsidR="0015355D">
          <w:rPr>
            <w:noProof/>
            <w:webHidden/>
          </w:rPr>
          <w:fldChar w:fldCharType="begin"/>
        </w:r>
        <w:r w:rsidR="0015355D">
          <w:rPr>
            <w:noProof/>
            <w:webHidden/>
          </w:rPr>
          <w:instrText xml:space="preserve"> PAGEREF _Toc178584567 \h </w:instrText>
        </w:r>
        <w:r w:rsidR="0015355D">
          <w:rPr>
            <w:noProof/>
            <w:webHidden/>
          </w:rPr>
        </w:r>
        <w:r w:rsidR="0015355D">
          <w:rPr>
            <w:noProof/>
            <w:webHidden/>
          </w:rPr>
          <w:fldChar w:fldCharType="separate"/>
        </w:r>
        <w:r w:rsidR="0015355D">
          <w:rPr>
            <w:noProof/>
            <w:webHidden/>
          </w:rPr>
          <w:t>11</w:t>
        </w:r>
        <w:r w:rsidR="0015355D">
          <w:rPr>
            <w:noProof/>
            <w:webHidden/>
          </w:rPr>
          <w:fldChar w:fldCharType="end"/>
        </w:r>
      </w:hyperlink>
    </w:p>
    <w:p w14:paraId="65F535E8" w14:textId="4AD26429" w:rsidR="0015355D" w:rsidRDefault="0015355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84568" w:history="1">
        <w:r w:rsidRPr="00CB057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CB057A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8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B21E112" w14:textId="2A26FCDE" w:rsidR="0015355D" w:rsidRDefault="0015355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84569" w:history="1">
        <w:r w:rsidRPr="00CB057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CB057A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8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C43693" w14:textId="39A7118E" w:rsidR="0015355D" w:rsidRDefault="0015355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84570" w:history="1">
        <w:r w:rsidRPr="00CB057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CB057A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8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6E605F" w14:textId="5B6AA11F" w:rsidR="0015355D" w:rsidRDefault="0015355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84571" w:history="1">
        <w:r w:rsidRPr="00CB057A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73F47B" w14:textId="3F3A60D5" w:rsidR="0015355D" w:rsidRDefault="0015355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84572" w:history="1">
        <w:r w:rsidRPr="00CB057A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76CF99" w14:textId="23EB8D0C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73" w:history="1">
        <w:r w:rsidRPr="00CB057A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071445" w14:textId="5BD08C7A" w:rsidR="0015355D" w:rsidRDefault="0015355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84574" w:history="1">
        <w:r w:rsidRPr="00CB057A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A18649" w14:textId="43019B6E" w:rsidR="0015355D" w:rsidRDefault="0015355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84575" w:history="1">
        <w:r w:rsidRPr="00CB057A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A99C06" w14:textId="0B80A296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76" w:history="1">
        <w:r w:rsidRPr="00CB057A">
          <w:rPr>
            <w:rStyle w:val="Hyperlink"/>
            <w:noProof/>
          </w:rPr>
          <w:t>2.1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D37589" w14:textId="436B6ACE" w:rsidR="0015355D" w:rsidRDefault="0015355D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84577" w:history="1">
        <w:r w:rsidRPr="00CB057A">
          <w:rPr>
            <w:rStyle w:val="Hyperlink"/>
          </w:rPr>
          <w:t>3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8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50DD11" w14:textId="52AD7C6D" w:rsidR="0015355D" w:rsidRDefault="0015355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84578" w:history="1">
        <w:r w:rsidRPr="00CB057A">
          <w:rPr>
            <w:rStyle w:val="Hyperlink"/>
            <w:noProof/>
          </w:rPr>
          <w:t>3.2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3D95EA" w14:textId="55476EFC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79" w:history="1">
        <w:r w:rsidRPr="00CB057A">
          <w:rPr>
            <w:rStyle w:val="Hyperlink"/>
            <w:noProof/>
          </w:rPr>
          <w:t>4.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AD0972" w14:textId="7260C0CE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80" w:history="1">
        <w:r w:rsidRPr="00CB057A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5059A4" w14:textId="0506355B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81" w:history="1">
        <w:r w:rsidRPr="00CB057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8BD2E7" w14:textId="3E5D721C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82" w:history="1">
        <w:r w:rsidRPr="00CB057A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26B817" w14:textId="343D415B" w:rsidR="0015355D" w:rsidRDefault="0015355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84583" w:history="1">
        <w:r w:rsidRPr="00CB057A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30BD38" w14:textId="5C764960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95A34">
      <w:pPr>
        <w:pStyle w:val="Ttulo1"/>
      </w:pPr>
      <w:bookmarkStart w:id="0" w:name="_Toc178584567"/>
      <w:r w:rsidRPr="003565D5">
        <w:lastRenderedPageBreak/>
        <w:t>INTRODUÇÃO</w:t>
      </w:r>
      <w:bookmarkEnd w:id="0"/>
    </w:p>
    <w:p w14:paraId="3BCEC915" w14:textId="4EFF24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Este trabalho tem como objetivo apresentar o desenvolvimento de uma aplicação web 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77777777" w:rsidR="006910A0" w:rsidRPr="002C631E" w:rsidRDefault="006910A0" w:rsidP="00227E95">
      <w:pPr>
        <w:pStyle w:val="NormalABNT"/>
        <w:rPr>
          <w:highlight w:val="yellow"/>
        </w:rPr>
      </w:pPr>
    </w:p>
    <w:p w14:paraId="15A5303D" w14:textId="52E8F2C5" w:rsidR="0022185A" w:rsidRDefault="00E3418A" w:rsidP="00F70474">
      <w:pPr>
        <w:pStyle w:val="Ttulo2"/>
      </w:pPr>
      <w:bookmarkStart w:id="1" w:name="_Toc178584568"/>
      <w:r>
        <w:t>Finalidade</w:t>
      </w:r>
      <w:bookmarkEnd w:id="1"/>
    </w:p>
    <w:p w14:paraId="3B78A5F0" w14:textId="1622A2D2" w:rsidR="00C262FB" w:rsidRPr="00C262FB" w:rsidRDefault="00C262FB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262FB">
        <w:rPr>
          <w:rFonts w:eastAsia="Times New Roman" w:cs="Arial"/>
          <w:kern w:val="0"/>
          <w:szCs w:val="24"/>
          <w:lang w:eastAsia="pt-BR"/>
          <w14:ligatures w14:val="none"/>
        </w:rPr>
        <w:t>“</w:t>
      </w:r>
      <w:r w:rsidRPr="00C262FB">
        <w:rPr>
          <w:rFonts w:eastAsia="Times New Roman" w:cs="Arial"/>
          <w:kern w:val="0"/>
          <w:szCs w:val="24"/>
          <w:lang w:eastAsia="pt-BR"/>
          <w14:ligatures w14:val="none"/>
        </w:rPr>
        <w:t>A Petrobras deu mais um passo importante na jornada de Transformação Digital com a conversão do seu sistema integrado de gestão</w:t>
      </w:r>
      <w:r w:rsidRPr="00C262FB">
        <w:rPr>
          <w:rFonts w:eastAsia="Times New Roman" w:cs="Arial"/>
          <w:kern w:val="0"/>
          <w:szCs w:val="24"/>
          <w:lang w:eastAsia="pt-BR"/>
          <w14:ligatures w14:val="none"/>
        </w:rPr>
        <w:t>”</w:t>
      </w:r>
      <w:r>
        <w:rPr>
          <w:rFonts w:eastAsia="Times New Roman" w:cs="Arial"/>
          <w:kern w:val="0"/>
          <w:szCs w:val="24"/>
          <w:lang w:eastAsia="pt-BR"/>
          <w14:ligatures w14:val="none"/>
        </w:rPr>
        <w:t xml:space="preserve"> (Petrobras, 2022).</w:t>
      </w:r>
    </w:p>
    <w:p w14:paraId="2805EA8E" w14:textId="2186625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427C88C3" w:rsidR="00D74718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78584569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Pr="00227E95">
        <w:rPr>
          <w:rFonts w:ascii="Arial" w:hAnsi="Arial" w:cs="Arial"/>
          <w:sz w:val="20"/>
          <w:szCs w:val="20"/>
        </w:rPr>
        <w:t>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78584570"/>
      <w:r w:rsidRPr="002C631E">
        <w:t>Objetivos</w:t>
      </w:r>
      <w:bookmarkEnd w:id="3"/>
    </w:p>
    <w:p w14:paraId="42C53CAA" w14:textId="77777777" w:rsidR="00BB7367" w:rsidRDefault="00BB7367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Os objetivos específicos deste projeto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5620C8D3" w:rsidR="00BB7367" w:rsidRPr="00BB7367" w:rsidRDefault="00BB7367" w:rsidP="00F7047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F7047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3B281A" w:rsidRDefault="00C95A34" w:rsidP="00C95A34">
      <w:pPr>
        <w:pStyle w:val="Ttulo3"/>
      </w:pPr>
      <w:bookmarkStart w:id="4" w:name="_Toc178584571"/>
      <w:r>
        <w:t xml:space="preserve">1.3.1 </w:t>
      </w:r>
      <w:r w:rsidR="004527A2" w:rsidRPr="003B281A">
        <w:t>Objetivo geral</w:t>
      </w:r>
      <w:bookmarkEnd w:id="4"/>
    </w:p>
    <w:p w14:paraId="5C4C873C" w14:textId="10FB1124" w:rsidR="004527A2" w:rsidRPr="00227E95" w:rsidRDefault="00BB7367" w:rsidP="00227E95">
      <w:pPr>
        <w:pStyle w:val="NormalABNT"/>
        <w:rPr>
          <w:highlight w:val="yellow"/>
        </w:rPr>
      </w:pPr>
      <w:r w:rsidRPr="00227E95">
        <w:t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e permita acesso rápido a dados essenciais. Essa abordagem visa preparar a empresa para enfrentar os desafios do mercado de forma mais eficaz e competitiva.</w:t>
      </w:r>
    </w:p>
    <w:p w14:paraId="5BBFC20A" w14:textId="071F18CF" w:rsidR="000A2EC1" w:rsidRPr="003B281A" w:rsidRDefault="00C95A34" w:rsidP="00C95A34">
      <w:pPr>
        <w:pStyle w:val="Ttulo3"/>
      </w:pPr>
      <w:bookmarkStart w:id="5" w:name="_Toc178584572"/>
      <w:r>
        <w:t xml:space="preserve">1.3.2 </w:t>
      </w:r>
      <w:r w:rsidR="000A2EC1" w:rsidRPr="003B281A">
        <w:t>Objetivos específicos</w:t>
      </w:r>
      <w:bookmarkEnd w:id="5"/>
    </w:p>
    <w:p w14:paraId="3D5B91D4" w14:textId="77777777" w:rsidR="00BB7367" w:rsidRPr="00227E95" w:rsidRDefault="00BB7367" w:rsidP="00227E95">
      <w:pPr>
        <w:pStyle w:val="NormalABNT"/>
      </w:pPr>
      <w:r w:rsidRPr="00227E95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227E95" w:rsidRDefault="00BB7367" w:rsidP="00227E95">
      <w:pPr>
        <w:pStyle w:val="NormalABNT"/>
      </w:pPr>
    </w:p>
    <w:p w14:paraId="0FCEA1FA" w14:textId="19B9EEF2" w:rsidR="00BB7367" w:rsidRPr="00227E95" w:rsidRDefault="00BB7367" w:rsidP="00227E95">
      <w:pPr>
        <w:pStyle w:val="NormalABNT"/>
      </w:pPr>
      <w:r w:rsidRPr="00227E95">
        <w:t>1. Desenvolvimento de uma Interface Intuitiva: Criar uma interface amigável que permita aos usuários cadastrar, atualizar e acessar informações sobre fornecedores e produtos de forma rápida e simples.</w:t>
      </w:r>
    </w:p>
    <w:p w14:paraId="05289E9C" w14:textId="77777777" w:rsidR="00BB7367" w:rsidRPr="00227E95" w:rsidRDefault="00BB7367" w:rsidP="00227E95">
      <w:pPr>
        <w:pStyle w:val="NormalABNT"/>
      </w:pPr>
    </w:p>
    <w:p w14:paraId="02596F49" w14:textId="25656BBE" w:rsidR="00BB7367" w:rsidRPr="00227E95" w:rsidRDefault="00BB7367" w:rsidP="00227E95">
      <w:pPr>
        <w:pStyle w:val="NormalABNT"/>
      </w:pPr>
      <w:r w:rsidRPr="00227E95">
        <w:lastRenderedPageBreak/>
        <w:t>2. Integração de Dados: Implementar um sistema que centralize todas as informações, eliminando a dependência de sistemas legados. Isso incluirá a migração de dados existentes para a nova plataforma.</w:t>
      </w:r>
    </w:p>
    <w:p w14:paraId="3C0F083B" w14:textId="77777777" w:rsidR="00BB7367" w:rsidRDefault="00BB7367" w:rsidP="00227E95">
      <w:pPr>
        <w:pStyle w:val="NormalABNT"/>
      </w:pPr>
    </w:p>
    <w:p w14:paraId="27BB8891" w14:textId="2508DB1D" w:rsidR="00BB7367" w:rsidRPr="00227E95" w:rsidRDefault="00BB7367" w:rsidP="00227E95">
      <w:pPr>
        <w:pStyle w:val="NormalABNT"/>
      </w:pPr>
      <w:r w:rsidRPr="00227E95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6072F7F1" w14:textId="77777777" w:rsidR="00BB7367" w:rsidRPr="00227E95" w:rsidRDefault="00BB7367" w:rsidP="00227E95">
      <w:pPr>
        <w:pStyle w:val="NormalABNT"/>
      </w:pPr>
    </w:p>
    <w:p w14:paraId="359ECD84" w14:textId="4AEB0763" w:rsidR="00BB7367" w:rsidRPr="00227E95" w:rsidRDefault="00BB7367" w:rsidP="00227E95">
      <w:pPr>
        <w:pStyle w:val="NormalABNT"/>
      </w:pPr>
      <w:r w:rsidRPr="00227E95">
        <w:t>4. Relatórios em Tempo Real: Desenvolver recursos que permitam a geração de relatórios dinâmicos e análises em tempo real, ajudando a gestão a tomar decisões informadas e rápidas.</w:t>
      </w:r>
    </w:p>
    <w:p w14:paraId="283F0930" w14:textId="77777777" w:rsidR="00BB7367" w:rsidRPr="00227E95" w:rsidRDefault="00BB7367" w:rsidP="00227E95">
      <w:pPr>
        <w:pStyle w:val="NormalABNT"/>
      </w:pPr>
    </w:p>
    <w:p w14:paraId="15502DD0" w14:textId="763A03C0" w:rsidR="00BB7367" w:rsidRPr="00227E95" w:rsidRDefault="00BB7367" w:rsidP="00227E95">
      <w:pPr>
        <w:pStyle w:val="NormalABNT"/>
      </w:pPr>
      <w:r w:rsidRPr="00227E95">
        <w:t>5. Capacitação dos Usuários: Oferecer treinamentos e suporte para garantir que os funcionários da Petrobras estejam familiarizados com a nova ferramenta, maximizando sua eficácia e aceitação.</w:t>
      </w:r>
    </w:p>
    <w:p w14:paraId="3FFA40F4" w14:textId="77777777" w:rsidR="00BB7367" w:rsidRPr="00227E95" w:rsidRDefault="00BB7367" w:rsidP="00227E95">
      <w:pPr>
        <w:pStyle w:val="NormalABNT"/>
      </w:pPr>
    </w:p>
    <w:p w14:paraId="7E9AB9E9" w14:textId="5A5D4477" w:rsidR="00BB7367" w:rsidRPr="00227E95" w:rsidRDefault="00BB7367" w:rsidP="00227E95">
      <w:pPr>
        <w:pStyle w:val="NormalABNT"/>
      </w:pPr>
      <w:r w:rsidRPr="00227E95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227E95" w:rsidRDefault="00BB7367" w:rsidP="00227E95">
      <w:pPr>
        <w:pStyle w:val="NormalABNT"/>
      </w:pPr>
    </w:p>
    <w:p w14:paraId="0AF3B5A4" w14:textId="77777777" w:rsidR="00BE2654" w:rsidRPr="00227E95" w:rsidRDefault="00BB7367" w:rsidP="00227E95">
      <w:pPr>
        <w:pStyle w:val="NormalABNT"/>
      </w:pPr>
      <w:r w:rsidRPr="00227E95">
        <w:t>Essas soluções visam resolver as ineficiências atuais e preparar a Petrobras para um futuro mais eficiente e adaptável, garantindo que a empresa se mantenha competitiva em um mercado em constante mudança.</w:t>
      </w:r>
    </w:p>
    <w:p w14:paraId="2C6257DE" w14:textId="32FE36A1" w:rsidR="00BE2654" w:rsidRPr="00227E95" w:rsidRDefault="00BE2654" w:rsidP="00227E95">
      <w:pPr>
        <w:pStyle w:val="NormalABNT"/>
        <w:rPr>
          <w:shd w:val="clear" w:color="auto" w:fill="auto"/>
        </w:rPr>
      </w:pPr>
      <w:r w:rsidRPr="00227E95">
        <w:rPr>
          <w:shd w:val="clear" w:color="auto" w:fill="auto"/>
        </w:rPr>
        <w:t>1.3.3 Levantamento de requisitos</w:t>
      </w:r>
    </w:p>
    <w:p w14:paraId="30CBA15D" w14:textId="77777777" w:rsidR="00BE2654" w:rsidRPr="00227E95" w:rsidRDefault="00BE2654" w:rsidP="00523CF8">
      <w:pPr>
        <w:pStyle w:val="NormalABNT"/>
        <w:ind w:firstLine="709"/>
      </w:pPr>
      <w:r w:rsidRPr="00227E95">
        <w:t>Requisitos funcionais</w:t>
      </w:r>
    </w:p>
    <w:p w14:paraId="419AE062" w14:textId="77777777" w:rsidR="00523CF8" w:rsidRDefault="00523CF8" w:rsidP="00523CF8">
      <w:pPr>
        <w:pStyle w:val="NormalABNT"/>
        <w:ind w:firstLine="709"/>
      </w:pPr>
      <w:r>
        <w:t>São funcionalidades que o sistema deve executar para atender às necessidades dos usuários.</w:t>
      </w:r>
    </w:p>
    <w:p w14:paraId="6D9EF2F4" w14:textId="77777777" w:rsidR="00523CF8" w:rsidRDefault="00523CF8" w:rsidP="00523CF8">
      <w:pPr>
        <w:pStyle w:val="NormalABNT"/>
      </w:pPr>
    </w:p>
    <w:p w14:paraId="05DB754D" w14:textId="77777777" w:rsidR="00523CF8" w:rsidRPr="00523CF8" w:rsidRDefault="00523CF8" w:rsidP="00523CF8">
      <w:pPr>
        <w:pStyle w:val="NormalABNT"/>
      </w:pPr>
      <w:r w:rsidRPr="00523CF8">
        <w:t>1. Cadastro de Fornecedores:</w:t>
      </w:r>
    </w:p>
    <w:p w14:paraId="4F2FCBC9" w14:textId="77777777" w:rsidR="00523CF8" w:rsidRPr="00523CF8" w:rsidRDefault="00523CF8" w:rsidP="00523CF8">
      <w:pPr>
        <w:pStyle w:val="NormalABNT"/>
      </w:pPr>
      <w:r w:rsidRPr="00523CF8">
        <w:t xml:space="preserve">    O sistema deve permitir o cadastro de fornecedores com os seguintes campos:</w:t>
      </w:r>
    </w:p>
    <w:p w14:paraId="77A9BC6D" w14:textId="77777777" w:rsidR="00523CF8" w:rsidRPr="00523CF8" w:rsidRDefault="00523CF8" w:rsidP="00523CF8">
      <w:pPr>
        <w:pStyle w:val="NormalABNT"/>
      </w:pPr>
      <w:r w:rsidRPr="00523CF8">
        <w:t xml:space="preserve">     - Nome do Fornecedor</w:t>
      </w:r>
    </w:p>
    <w:p w14:paraId="45AE9CB4" w14:textId="77777777" w:rsidR="00523CF8" w:rsidRPr="00523CF8" w:rsidRDefault="00523CF8" w:rsidP="00523CF8">
      <w:pPr>
        <w:pStyle w:val="NormalABNT"/>
      </w:pPr>
      <w:r w:rsidRPr="00523CF8">
        <w:t xml:space="preserve">     - CNPJ</w:t>
      </w:r>
    </w:p>
    <w:p w14:paraId="56BE9003" w14:textId="77777777" w:rsidR="00523CF8" w:rsidRPr="00523CF8" w:rsidRDefault="00523CF8" w:rsidP="00523CF8">
      <w:pPr>
        <w:pStyle w:val="NormalABNT"/>
      </w:pPr>
      <w:r w:rsidRPr="00523CF8">
        <w:t xml:space="preserve">     - Endereço</w:t>
      </w:r>
    </w:p>
    <w:p w14:paraId="67A7AF22" w14:textId="77777777" w:rsidR="00523CF8" w:rsidRPr="00523CF8" w:rsidRDefault="00523CF8" w:rsidP="00523CF8">
      <w:pPr>
        <w:pStyle w:val="NormalABNT"/>
      </w:pPr>
      <w:r w:rsidRPr="00523CF8">
        <w:t xml:space="preserve">     - Telefone</w:t>
      </w:r>
    </w:p>
    <w:p w14:paraId="26F6A8B5" w14:textId="77777777" w:rsidR="00523CF8" w:rsidRPr="00523CF8" w:rsidRDefault="00523CF8" w:rsidP="00523CF8">
      <w:pPr>
        <w:pStyle w:val="NormalABNT"/>
      </w:pPr>
      <w:r w:rsidRPr="00523CF8">
        <w:lastRenderedPageBreak/>
        <w:t xml:space="preserve">     - E-mail</w:t>
      </w:r>
    </w:p>
    <w:p w14:paraId="5FB2FD2C" w14:textId="77777777" w:rsidR="00523CF8" w:rsidRPr="00523CF8" w:rsidRDefault="00523CF8" w:rsidP="00523CF8">
      <w:pPr>
        <w:pStyle w:val="NormalABNT"/>
      </w:pPr>
      <w:r w:rsidRPr="00523CF8">
        <w:t xml:space="preserve">     - Observações</w:t>
      </w:r>
    </w:p>
    <w:p w14:paraId="70A75D85" w14:textId="77777777" w:rsidR="00523CF8" w:rsidRPr="00523CF8" w:rsidRDefault="00523CF8" w:rsidP="00523CF8">
      <w:pPr>
        <w:pStyle w:val="NormalABNT"/>
      </w:pPr>
    </w:p>
    <w:p w14:paraId="5FBB9DAB" w14:textId="77777777" w:rsidR="00523CF8" w:rsidRPr="00523CF8" w:rsidRDefault="00523CF8" w:rsidP="00523CF8">
      <w:pPr>
        <w:pStyle w:val="NormalABNT"/>
      </w:pPr>
      <w:r w:rsidRPr="00523CF8">
        <w:t>2. Cadastro de Produtos:</w:t>
      </w:r>
    </w:p>
    <w:p w14:paraId="3B9C87C2" w14:textId="77777777" w:rsidR="00523CF8" w:rsidRPr="00523CF8" w:rsidRDefault="00523CF8" w:rsidP="00523CF8">
      <w:pPr>
        <w:pStyle w:val="NormalABNT"/>
      </w:pPr>
      <w:r w:rsidRPr="00523CF8">
        <w:t xml:space="preserve">    O sistema deve permitir o cadastro de produtos, com os seguintes campos:</w:t>
      </w:r>
    </w:p>
    <w:p w14:paraId="7F10E0C2" w14:textId="77777777" w:rsidR="00523CF8" w:rsidRPr="00523CF8" w:rsidRDefault="00523CF8" w:rsidP="00523CF8">
      <w:pPr>
        <w:pStyle w:val="NormalABNT"/>
      </w:pPr>
      <w:r w:rsidRPr="00523CF8">
        <w:t xml:space="preserve">     - Nome do Produto</w:t>
      </w:r>
    </w:p>
    <w:p w14:paraId="458B7706" w14:textId="77777777" w:rsidR="00523CF8" w:rsidRPr="00523CF8" w:rsidRDefault="00523CF8" w:rsidP="00523CF8">
      <w:pPr>
        <w:pStyle w:val="NormalABNT"/>
      </w:pPr>
      <w:r w:rsidRPr="00523CF8">
        <w:t xml:space="preserve">     - Código do Produto</w:t>
      </w:r>
    </w:p>
    <w:p w14:paraId="12620776" w14:textId="77777777" w:rsidR="00523CF8" w:rsidRPr="00523CF8" w:rsidRDefault="00523CF8" w:rsidP="00523CF8">
      <w:pPr>
        <w:pStyle w:val="NormalABNT"/>
      </w:pPr>
      <w:r w:rsidRPr="00523CF8">
        <w:t xml:space="preserve">     - Descrição</w:t>
      </w:r>
    </w:p>
    <w:p w14:paraId="55C4EB05" w14:textId="77777777" w:rsidR="00523CF8" w:rsidRPr="00523CF8" w:rsidRDefault="00523CF8" w:rsidP="00523CF8">
      <w:pPr>
        <w:pStyle w:val="NormalABNT"/>
      </w:pPr>
      <w:r w:rsidRPr="00523CF8">
        <w:t xml:space="preserve">     - Quantidade em Estoque</w:t>
      </w:r>
    </w:p>
    <w:p w14:paraId="7E78FEA5" w14:textId="77777777" w:rsidR="00523CF8" w:rsidRPr="00523CF8" w:rsidRDefault="00523CF8" w:rsidP="00523CF8">
      <w:pPr>
        <w:pStyle w:val="NormalABNT"/>
      </w:pPr>
      <w:r w:rsidRPr="00523CF8">
        <w:t xml:space="preserve">     - Preço Unitário</w:t>
      </w:r>
    </w:p>
    <w:p w14:paraId="02CE0C5C" w14:textId="77777777" w:rsidR="00523CF8" w:rsidRPr="00523CF8" w:rsidRDefault="00523CF8" w:rsidP="00523CF8">
      <w:pPr>
        <w:pStyle w:val="NormalABNT"/>
      </w:pPr>
      <w:r w:rsidRPr="00523CF8">
        <w:t xml:space="preserve">     - Fornecedor (associar a um fornecedor já cadastrado)</w:t>
      </w:r>
    </w:p>
    <w:p w14:paraId="35BCE82F" w14:textId="77777777" w:rsidR="00523CF8" w:rsidRPr="00523CF8" w:rsidRDefault="00523CF8" w:rsidP="00523CF8">
      <w:pPr>
        <w:pStyle w:val="NormalABNT"/>
      </w:pPr>
    </w:p>
    <w:p w14:paraId="2B2426D9" w14:textId="77777777" w:rsidR="00523CF8" w:rsidRPr="00523CF8" w:rsidRDefault="00523CF8" w:rsidP="00523CF8">
      <w:pPr>
        <w:pStyle w:val="NormalABNT"/>
      </w:pPr>
      <w:r w:rsidRPr="00523CF8">
        <w:t>3. Pesquisa de Fornecedores e Produtos:</w:t>
      </w:r>
    </w:p>
    <w:p w14:paraId="24F32029" w14:textId="77777777" w:rsidR="00523CF8" w:rsidRPr="00523CF8" w:rsidRDefault="00523CF8" w:rsidP="00523CF8">
      <w:pPr>
        <w:pStyle w:val="NormalABNT"/>
      </w:pPr>
      <w:r w:rsidRPr="00523CF8">
        <w:t xml:space="preserve">    O sistema deve oferecer uma funcionalidade de pesquisa que permita encontrar fornecedores e produtos pelo nome, código ou qualquer outro campo.</w:t>
      </w:r>
    </w:p>
    <w:p w14:paraId="1E2589C2" w14:textId="77777777" w:rsidR="00523CF8" w:rsidRPr="00523CF8" w:rsidRDefault="00523CF8" w:rsidP="00523CF8">
      <w:pPr>
        <w:pStyle w:val="NormalABNT"/>
      </w:pPr>
    </w:p>
    <w:p w14:paraId="2122882F" w14:textId="77777777" w:rsidR="00523CF8" w:rsidRPr="00523CF8" w:rsidRDefault="00523CF8" w:rsidP="00523CF8">
      <w:pPr>
        <w:pStyle w:val="NormalABNT"/>
      </w:pPr>
    </w:p>
    <w:p w14:paraId="44CF2919" w14:textId="77777777" w:rsidR="00523CF8" w:rsidRPr="00523CF8" w:rsidRDefault="00523CF8" w:rsidP="00523CF8">
      <w:pPr>
        <w:pStyle w:val="NormalABNT"/>
      </w:pPr>
      <w:r w:rsidRPr="00523CF8">
        <w:t>4. Listagem de Fornecedores e Produtos:</w:t>
      </w:r>
    </w:p>
    <w:p w14:paraId="5A687C7F" w14:textId="77777777" w:rsidR="00523CF8" w:rsidRPr="00523CF8" w:rsidRDefault="00523CF8" w:rsidP="00523CF8">
      <w:pPr>
        <w:pStyle w:val="NormalABNT"/>
      </w:pPr>
      <w:r w:rsidRPr="00523CF8">
        <w:t xml:space="preserve">    O sistema deve exibir uma lista de fornecedores e produtos cadastrados, permitindo que o usuário visualize os dados básicos.</w:t>
      </w:r>
    </w:p>
    <w:p w14:paraId="757CFADC" w14:textId="77777777" w:rsidR="00523CF8" w:rsidRPr="00523CF8" w:rsidRDefault="00523CF8" w:rsidP="00523CF8">
      <w:pPr>
        <w:pStyle w:val="NormalABNT"/>
      </w:pPr>
    </w:p>
    <w:p w14:paraId="56B0CB3F" w14:textId="77777777" w:rsidR="00523CF8" w:rsidRPr="00523CF8" w:rsidRDefault="00523CF8" w:rsidP="00523CF8">
      <w:pPr>
        <w:pStyle w:val="NormalABNT"/>
      </w:pPr>
    </w:p>
    <w:p w14:paraId="57721D81" w14:textId="77777777" w:rsidR="00523CF8" w:rsidRPr="00523CF8" w:rsidRDefault="00523CF8" w:rsidP="00523CF8">
      <w:pPr>
        <w:pStyle w:val="NormalABNT"/>
      </w:pPr>
      <w:r w:rsidRPr="00523CF8">
        <w:t>5. Edição de Fornecedores e Produtos:</w:t>
      </w:r>
    </w:p>
    <w:p w14:paraId="4FE2D419" w14:textId="77777777" w:rsidR="00523CF8" w:rsidRPr="00523CF8" w:rsidRDefault="00523CF8" w:rsidP="00523CF8">
      <w:pPr>
        <w:pStyle w:val="NormalABNT"/>
      </w:pPr>
      <w:r w:rsidRPr="00523CF8">
        <w:t xml:space="preserve">   O sistema deve permitir a edição das informações de fornecedores e produtos já cadastrados.</w:t>
      </w:r>
    </w:p>
    <w:p w14:paraId="4BEFB50C" w14:textId="77777777" w:rsidR="00523CF8" w:rsidRPr="00523CF8" w:rsidRDefault="00523CF8" w:rsidP="00523CF8">
      <w:pPr>
        <w:pStyle w:val="NormalABNT"/>
      </w:pPr>
    </w:p>
    <w:p w14:paraId="460171C3" w14:textId="77777777" w:rsidR="00523CF8" w:rsidRPr="00523CF8" w:rsidRDefault="00523CF8" w:rsidP="00523CF8">
      <w:pPr>
        <w:pStyle w:val="NormalABNT"/>
      </w:pPr>
      <w:r w:rsidRPr="00523CF8">
        <w:t>6. Exclusão de Fornecedores e Produtos:</w:t>
      </w:r>
    </w:p>
    <w:p w14:paraId="40762EF7" w14:textId="77777777" w:rsidR="00523CF8" w:rsidRPr="00523CF8" w:rsidRDefault="00523CF8" w:rsidP="00523CF8">
      <w:pPr>
        <w:pStyle w:val="NormalABNT"/>
      </w:pPr>
      <w:r w:rsidRPr="00523CF8">
        <w:t xml:space="preserve">   O sistema deve permitir a exclusão de fornecedores e produtos.</w:t>
      </w:r>
    </w:p>
    <w:p w14:paraId="10F48D81" w14:textId="77777777" w:rsidR="00523CF8" w:rsidRPr="00523CF8" w:rsidRDefault="00523CF8" w:rsidP="00523CF8">
      <w:pPr>
        <w:pStyle w:val="NormalABNT"/>
      </w:pPr>
    </w:p>
    <w:p w14:paraId="10E54431" w14:textId="77777777" w:rsidR="00523CF8" w:rsidRPr="00523CF8" w:rsidRDefault="00523CF8" w:rsidP="00523CF8">
      <w:pPr>
        <w:pStyle w:val="NormalABNT"/>
      </w:pPr>
      <w:r w:rsidRPr="00523CF8">
        <w:t>7. Autenticação (</w:t>
      </w:r>
      <w:proofErr w:type="spellStart"/>
      <w:r w:rsidRPr="00523CF8">
        <w:t>Login</w:t>
      </w:r>
      <w:proofErr w:type="spellEnd"/>
      <w:r w:rsidRPr="00523CF8">
        <w:t xml:space="preserve">):  </w:t>
      </w:r>
    </w:p>
    <w:p w14:paraId="4675B35D" w14:textId="77777777" w:rsidR="00523CF8" w:rsidRPr="00523CF8" w:rsidRDefault="00523CF8" w:rsidP="00523CF8">
      <w:pPr>
        <w:pStyle w:val="NormalABNT"/>
      </w:pPr>
      <w:r w:rsidRPr="00523CF8">
        <w:t xml:space="preserve">  O sistema deve possuir um sistema de </w:t>
      </w:r>
      <w:proofErr w:type="spellStart"/>
      <w:r w:rsidRPr="00523CF8">
        <w:t>login</w:t>
      </w:r>
      <w:proofErr w:type="spellEnd"/>
      <w:r w:rsidRPr="00523CF8">
        <w:t xml:space="preserve"> para garantir que apenas usuários autorizados possam acessar e manipular os dados.</w:t>
      </w:r>
    </w:p>
    <w:p w14:paraId="2C6ECD07" w14:textId="77777777" w:rsidR="00523CF8" w:rsidRPr="00523CF8" w:rsidRDefault="00523CF8" w:rsidP="00523CF8">
      <w:pPr>
        <w:pStyle w:val="NormalABNT"/>
      </w:pPr>
    </w:p>
    <w:p w14:paraId="31BC6201" w14:textId="77777777" w:rsidR="00523CF8" w:rsidRPr="00523CF8" w:rsidRDefault="00523CF8" w:rsidP="00523CF8">
      <w:pPr>
        <w:pStyle w:val="NormalABNT"/>
      </w:pPr>
      <w:r w:rsidRPr="00523CF8">
        <w:t>8. Associação de Produtos a Fornecedores:</w:t>
      </w:r>
    </w:p>
    <w:p w14:paraId="23089FC0" w14:textId="77777777" w:rsidR="00523CF8" w:rsidRPr="00523CF8" w:rsidRDefault="00523CF8" w:rsidP="00523CF8">
      <w:pPr>
        <w:pStyle w:val="NormalABNT"/>
      </w:pPr>
      <w:r w:rsidRPr="00523CF8">
        <w:lastRenderedPageBreak/>
        <w:t xml:space="preserve">    Cada produto deve estar vinculado a um fornecedor já cadastrado.</w:t>
      </w:r>
    </w:p>
    <w:p w14:paraId="1CE544FF" w14:textId="77777777" w:rsidR="00523CF8" w:rsidRPr="00523CF8" w:rsidRDefault="00523CF8" w:rsidP="00523CF8">
      <w:pPr>
        <w:pStyle w:val="NormalABNT"/>
      </w:pPr>
    </w:p>
    <w:p w14:paraId="22949F9D" w14:textId="1C4A6C43" w:rsidR="00523CF8" w:rsidRPr="00523CF8" w:rsidRDefault="00523CF8" w:rsidP="00523CF8">
      <w:pPr>
        <w:pStyle w:val="NormalABNT"/>
      </w:pPr>
      <w:r w:rsidRPr="00523CF8">
        <w:t xml:space="preserve"> </w:t>
      </w:r>
      <w:r>
        <w:tab/>
      </w:r>
      <w:r w:rsidRPr="00523CF8">
        <w:t>Requisitos Não Funcionais</w:t>
      </w:r>
    </w:p>
    <w:p w14:paraId="3ABC0D9F" w14:textId="77777777" w:rsidR="00523CF8" w:rsidRPr="00523CF8" w:rsidRDefault="00523CF8" w:rsidP="00523CF8">
      <w:pPr>
        <w:pStyle w:val="NormalABNT"/>
        <w:ind w:firstLine="709"/>
      </w:pPr>
      <w:r w:rsidRPr="00523CF8">
        <w:t>São características que o sistema deve ter para garantir sua eficiência, segurança e usabilidade.</w:t>
      </w:r>
    </w:p>
    <w:p w14:paraId="5B636075" w14:textId="77777777" w:rsidR="00523CF8" w:rsidRPr="00523CF8" w:rsidRDefault="00523CF8" w:rsidP="00523CF8">
      <w:pPr>
        <w:pStyle w:val="NormalABNT"/>
      </w:pPr>
    </w:p>
    <w:p w14:paraId="0E783E3A" w14:textId="77777777" w:rsidR="00523CF8" w:rsidRPr="00523CF8" w:rsidRDefault="00523CF8" w:rsidP="00523CF8">
      <w:pPr>
        <w:pStyle w:val="NormalABNT"/>
      </w:pPr>
      <w:r w:rsidRPr="00523CF8">
        <w:t>1. Usabilidade:</w:t>
      </w:r>
    </w:p>
    <w:p w14:paraId="35F7E2C1" w14:textId="77777777" w:rsidR="00523CF8" w:rsidRPr="00523CF8" w:rsidRDefault="00523CF8" w:rsidP="00523CF8">
      <w:pPr>
        <w:pStyle w:val="NormalABNT"/>
      </w:pPr>
      <w:r w:rsidRPr="00523CF8">
        <w:t xml:space="preserve">    A interface do sistema deve ser intuitiva e fácil de usar, permitindo que os funcionários realizem o cadastro, atualização, pesquisa e exclusão de fornecedores e produtos de forma eficiente.</w:t>
      </w:r>
    </w:p>
    <w:p w14:paraId="01C2DBFC" w14:textId="77777777" w:rsidR="00523CF8" w:rsidRPr="00523CF8" w:rsidRDefault="00523CF8" w:rsidP="00523CF8">
      <w:pPr>
        <w:pStyle w:val="NormalABNT"/>
      </w:pPr>
    </w:p>
    <w:p w14:paraId="2B7E0C2B" w14:textId="77777777" w:rsidR="00523CF8" w:rsidRPr="00523CF8" w:rsidRDefault="00523CF8" w:rsidP="00523CF8">
      <w:pPr>
        <w:pStyle w:val="NormalABNT"/>
      </w:pPr>
      <w:r w:rsidRPr="00523CF8">
        <w:t>2. Segurança:</w:t>
      </w:r>
    </w:p>
    <w:p w14:paraId="1DA59B40" w14:textId="77777777" w:rsidR="00523CF8" w:rsidRPr="00523CF8" w:rsidRDefault="00523CF8" w:rsidP="00523CF8">
      <w:pPr>
        <w:pStyle w:val="NormalABNT"/>
      </w:pPr>
      <w:r w:rsidRPr="00523CF8">
        <w:t xml:space="preserve">    O sistema deve garantir a segurança dos dados através de autenticação e controle de acesso, assegurando que somente usuários autorizados possam visualizar e manipular os dados.</w:t>
      </w:r>
    </w:p>
    <w:p w14:paraId="7541B79F" w14:textId="77777777" w:rsidR="00523CF8" w:rsidRPr="00523CF8" w:rsidRDefault="00523CF8" w:rsidP="00523CF8">
      <w:pPr>
        <w:pStyle w:val="NormalABNT"/>
      </w:pPr>
      <w:r w:rsidRPr="00523CF8">
        <w:t xml:space="preserve">    Todos os dados de </w:t>
      </w:r>
      <w:proofErr w:type="spellStart"/>
      <w:r w:rsidRPr="00523CF8">
        <w:t>login</w:t>
      </w:r>
      <w:proofErr w:type="spellEnd"/>
      <w:r w:rsidRPr="00523CF8">
        <w:t xml:space="preserve"> devem ser armazenados de forma segura, com criptografia das senhas.</w:t>
      </w:r>
    </w:p>
    <w:p w14:paraId="752E32A3" w14:textId="77777777" w:rsidR="00523CF8" w:rsidRPr="00523CF8" w:rsidRDefault="00523CF8" w:rsidP="00523CF8">
      <w:pPr>
        <w:pStyle w:val="NormalABNT"/>
      </w:pPr>
    </w:p>
    <w:p w14:paraId="08599C5E" w14:textId="77777777" w:rsidR="00523CF8" w:rsidRPr="00523CF8" w:rsidRDefault="00523CF8" w:rsidP="00523CF8">
      <w:pPr>
        <w:pStyle w:val="NormalABNT"/>
      </w:pPr>
      <w:r w:rsidRPr="00523CF8">
        <w:t>3. Desempenho:</w:t>
      </w:r>
    </w:p>
    <w:p w14:paraId="70D06D14" w14:textId="77777777" w:rsidR="00523CF8" w:rsidRPr="00523CF8" w:rsidRDefault="00523CF8" w:rsidP="00523CF8">
      <w:pPr>
        <w:pStyle w:val="NormalABNT"/>
      </w:pPr>
      <w:r w:rsidRPr="00523CF8">
        <w:t xml:space="preserve">    O sistema deve ser rápido e eficiente, mesmo com um grande volume de dados, proporcionando tempos de resposta aceitáveis em todas as operações (pesquisa, listagem, edição, exclusão).</w:t>
      </w:r>
    </w:p>
    <w:p w14:paraId="06F59B8B" w14:textId="77777777" w:rsidR="00523CF8" w:rsidRPr="00523CF8" w:rsidRDefault="00523CF8" w:rsidP="00523CF8">
      <w:pPr>
        <w:pStyle w:val="NormalABNT"/>
      </w:pPr>
    </w:p>
    <w:p w14:paraId="175CDFF7" w14:textId="77777777" w:rsidR="00523CF8" w:rsidRPr="00523CF8" w:rsidRDefault="00523CF8" w:rsidP="00523CF8">
      <w:pPr>
        <w:pStyle w:val="NormalABNT"/>
      </w:pPr>
    </w:p>
    <w:p w14:paraId="6108D09C" w14:textId="77777777" w:rsidR="00523CF8" w:rsidRPr="00523CF8" w:rsidRDefault="00523CF8" w:rsidP="00523CF8">
      <w:pPr>
        <w:pStyle w:val="NormalABNT"/>
      </w:pPr>
      <w:r w:rsidRPr="00523CF8">
        <w:t>4. Escalabilidade:</w:t>
      </w:r>
    </w:p>
    <w:p w14:paraId="2A37CE42" w14:textId="77777777" w:rsidR="00523CF8" w:rsidRPr="00523CF8" w:rsidRDefault="00523CF8" w:rsidP="00523CF8">
      <w:pPr>
        <w:pStyle w:val="NormalABNT"/>
      </w:pPr>
      <w:r w:rsidRPr="00523CF8">
        <w:t xml:space="preserve">    O sistema deve ser escalável para suportar um aumento no número de fornecedores e produtos sem degradação de desempenho.</w:t>
      </w:r>
    </w:p>
    <w:p w14:paraId="39F08ECC" w14:textId="77777777" w:rsidR="00523CF8" w:rsidRPr="00523CF8" w:rsidRDefault="00523CF8" w:rsidP="00523CF8">
      <w:pPr>
        <w:pStyle w:val="NormalABNT"/>
      </w:pPr>
    </w:p>
    <w:p w14:paraId="5CA2F343" w14:textId="77777777" w:rsidR="00523CF8" w:rsidRPr="00523CF8" w:rsidRDefault="00523CF8" w:rsidP="00523CF8">
      <w:pPr>
        <w:pStyle w:val="NormalABNT"/>
      </w:pPr>
      <w:r w:rsidRPr="00523CF8">
        <w:t>5. Confiabilidade:</w:t>
      </w:r>
    </w:p>
    <w:p w14:paraId="725B324B" w14:textId="77777777" w:rsidR="00523CF8" w:rsidRPr="00523CF8" w:rsidRDefault="00523CF8" w:rsidP="00523CF8">
      <w:pPr>
        <w:pStyle w:val="NormalABNT"/>
      </w:pPr>
      <w:r w:rsidRPr="00523CF8">
        <w:t xml:space="preserve">    O sistema deve ser confiável, garantindo a integridade dos dados e minimizando a chance de falhas ou erros que possam comprometer as operações de cadastro e consulta.</w:t>
      </w:r>
    </w:p>
    <w:p w14:paraId="2FA56919" w14:textId="77777777" w:rsidR="00523CF8" w:rsidRPr="00523CF8" w:rsidRDefault="00523CF8" w:rsidP="00523CF8">
      <w:pPr>
        <w:pStyle w:val="NormalABNT"/>
      </w:pPr>
    </w:p>
    <w:p w14:paraId="77BDB5AD" w14:textId="77777777" w:rsidR="00523CF8" w:rsidRPr="00523CF8" w:rsidRDefault="00523CF8" w:rsidP="00523CF8">
      <w:pPr>
        <w:pStyle w:val="NormalABNT"/>
      </w:pPr>
      <w:r w:rsidRPr="00523CF8">
        <w:t>6. Compatibilidade:</w:t>
      </w:r>
    </w:p>
    <w:p w14:paraId="43EFA6A2" w14:textId="77777777" w:rsidR="00523CF8" w:rsidRPr="00523CF8" w:rsidRDefault="00523CF8" w:rsidP="00523CF8">
      <w:pPr>
        <w:pStyle w:val="NormalABNT"/>
      </w:pPr>
      <w:r w:rsidRPr="00523CF8">
        <w:lastRenderedPageBreak/>
        <w:t xml:space="preserve">    O sistema deve ser compatível com diferentes navegadores da web (Chrome, Firefox, Safari, Edge) e ser responsivo para dispositivos móveis.</w:t>
      </w:r>
    </w:p>
    <w:p w14:paraId="5BD86732" w14:textId="77777777" w:rsidR="00523CF8" w:rsidRPr="00523CF8" w:rsidRDefault="00523CF8" w:rsidP="00523CF8">
      <w:pPr>
        <w:pStyle w:val="NormalABNT"/>
      </w:pPr>
    </w:p>
    <w:p w14:paraId="17FBDAE8" w14:textId="77777777" w:rsidR="00523CF8" w:rsidRPr="00523CF8" w:rsidRDefault="00523CF8" w:rsidP="00523CF8">
      <w:pPr>
        <w:pStyle w:val="NormalABNT"/>
      </w:pPr>
      <w:r w:rsidRPr="00523CF8">
        <w:t xml:space="preserve">7. </w:t>
      </w:r>
      <w:proofErr w:type="spellStart"/>
      <w:r w:rsidRPr="00523CF8">
        <w:t>Manutenibilidade</w:t>
      </w:r>
      <w:proofErr w:type="spellEnd"/>
      <w:r w:rsidRPr="00523CF8">
        <w:t>:</w:t>
      </w:r>
    </w:p>
    <w:p w14:paraId="3409C5C8" w14:textId="77777777" w:rsidR="00523CF8" w:rsidRPr="00523CF8" w:rsidRDefault="00523CF8" w:rsidP="00523CF8">
      <w:pPr>
        <w:pStyle w:val="NormalABNT"/>
      </w:pPr>
      <w:r w:rsidRPr="00523CF8">
        <w:t xml:space="preserve">    O código do sistema deve ser modular e bem documentado para facilitar futuras manutenções, correções e atualizações.</w:t>
      </w:r>
    </w:p>
    <w:p w14:paraId="75F558C7" w14:textId="77777777" w:rsidR="00523CF8" w:rsidRPr="00523CF8" w:rsidRDefault="00523CF8" w:rsidP="00523CF8">
      <w:pPr>
        <w:pStyle w:val="NormalABNT"/>
      </w:pPr>
    </w:p>
    <w:p w14:paraId="605BC34D" w14:textId="77777777" w:rsidR="00523CF8" w:rsidRPr="00523CF8" w:rsidRDefault="00523CF8" w:rsidP="00523CF8">
      <w:pPr>
        <w:pStyle w:val="NormalABNT"/>
      </w:pPr>
      <w:r w:rsidRPr="00523CF8">
        <w:t xml:space="preserve">8. </w:t>
      </w:r>
      <w:proofErr w:type="spellStart"/>
      <w:r w:rsidRPr="00523CF8">
        <w:t>Auditabilidade</w:t>
      </w:r>
      <w:proofErr w:type="spellEnd"/>
      <w:r w:rsidRPr="00523CF8">
        <w:t>:</w:t>
      </w:r>
    </w:p>
    <w:p w14:paraId="0F60BA3C" w14:textId="1C3A6949" w:rsidR="0022185A" w:rsidRPr="00523CF8" w:rsidRDefault="00523CF8" w:rsidP="00227E95">
      <w:pPr>
        <w:pStyle w:val="NormalABNT"/>
      </w:pPr>
      <w:r w:rsidRPr="00523CF8">
        <w:t xml:space="preserve">    O sistema deve manter um registro de alterações, com logs que rastreiem quem realizou edições, exclusões ou outras modificações importantes.</w:t>
      </w:r>
      <w:r w:rsidR="0022185A" w:rsidRPr="002C631E">
        <w:rPr>
          <w:b/>
          <w:bCs/>
        </w:rPr>
        <w:br w:type="page"/>
      </w:r>
    </w:p>
    <w:p w14:paraId="309C7ECC" w14:textId="14358B88" w:rsidR="00675349" w:rsidRPr="003B281A" w:rsidRDefault="00C95A34" w:rsidP="00C95A34">
      <w:pPr>
        <w:pStyle w:val="Ttulo1"/>
      </w:pPr>
      <w:bookmarkStart w:id="6" w:name="_Toc178584573"/>
      <w:r>
        <w:lastRenderedPageBreak/>
        <w:t>1.4 DESENVOLVIMENTO DO SITE</w:t>
      </w:r>
      <w:bookmarkEnd w:id="6"/>
    </w:p>
    <w:p w14:paraId="010C08FD" w14:textId="5FCECDA1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>, um editor de código desenvolvido pela Microsoft, amplamente utilizado por desenvolvedores devido à sua interface amigável e extensões que facilitam o desenvolvimento. Este ambiente de desenvolvimento integrado (IDE) oferece suporte a várias linguagens de programação, sendo ideal para a criação de aplicações web.</w:t>
      </w:r>
    </w:p>
    <w:p w14:paraId="45C17FEB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5D20F07B" w:rsidR="00C95A34" w:rsidRPr="00227E95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McKinse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7" w:name="_Toc178584574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7"/>
    </w:p>
    <w:p w14:paraId="3662DC75" w14:textId="3BE09481" w:rsidR="003F6B9F" w:rsidRPr="00227E95" w:rsidRDefault="00111791" w:rsidP="00227E95">
      <w:pPr>
        <w:pStyle w:val="NormalABNT"/>
        <w:rPr>
          <w:bCs/>
          <w:color w:val="auto"/>
          <w:shd w:val="clear" w:color="auto" w:fill="FAFBFF"/>
        </w:rPr>
      </w:pPr>
      <w:r w:rsidRPr="00227E95"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</w:t>
      </w:r>
      <w:r w:rsidRPr="00227E95">
        <w:lastRenderedPageBreak/>
        <w:t xml:space="preserve">os servidores da web qual é o estilo e a estrutura de um </w:t>
      </w:r>
      <w:proofErr w:type="gramStart"/>
      <w:r w:rsidRPr="00227E95">
        <w:t>documento.”</w:t>
      </w:r>
      <w:proofErr w:type="gramEnd"/>
      <w:r w:rsidRPr="00227E95">
        <w:t>(</w:t>
      </w:r>
      <w:r w:rsidRPr="00227E95">
        <w:rPr>
          <w:bCs/>
          <w:color w:val="auto"/>
          <w:shd w:val="clear" w:color="auto" w:fill="FAFBFF"/>
        </w:rPr>
        <w:t>Andrei L., 2023</w:t>
      </w:r>
      <w:r w:rsidR="006E581F" w:rsidRPr="00227E95">
        <w:rPr>
          <w:bCs/>
          <w:color w:val="auto"/>
          <w:shd w:val="clear" w:color="auto" w:fill="FAFBFF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oferece suporte à inclusão de multimídia, como imagens e vídeos, enriquecendo a experiência do usuário.</w:t>
      </w:r>
    </w:p>
    <w:p w14:paraId="5E79A64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o utilizar HTML, podemos garantir que a aplicação seja compatível com diferentes navegadores e dispositivos, o que é crucial em um mundo onde o acesso à internet é realizado por meio de diversas plataformas. A correta implementação de </w:t>
      </w:r>
      <w:proofErr w:type="spellStart"/>
      <w:r w:rsidRPr="006E581F">
        <w:rPr>
          <w:rFonts w:ascii="Arial" w:hAnsi="Arial" w:cs="Arial"/>
        </w:rPr>
        <w:t>tags</w:t>
      </w:r>
      <w:proofErr w:type="spellEnd"/>
      <w:r w:rsidRPr="006E581F">
        <w:rPr>
          <w:rFonts w:ascii="Arial" w:hAnsi="Arial" w:cs="Arial"/>
        </w:rPr>
        <w:t xml:space="preserve"> e atributos no HTML também contribui para a otimização para mecanismos de busca (SEO), facilitando que usuários encontrem a aplicação nos resultados de pesquisa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2A5199CE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Portanto, a utilização do HTML, em conjunto com CSS, é fundamental para o desenvolvimento de uma aplicação web eficaz que atenda às necessidades da Petrobras, garantindo uma gestão de fornecedores e produtos mais eficiente e moderna. Isso não apenas melhora a usabilidade do site, mas também fortalece a presença digital da empresa em um setor cada vez mais competitivo e digitalizado.</w:t>
      </w:r>
    </w:p>
    <w:p w14:paraId="0F4407D1" w14:textId="342EDB9A" w:rsidR="00B11DCA" w:rsidRDefault="00C95A34" w:rsidP="00C95A34">
      <w:pPr>
        <w:pStyle w:val="Ttulo3"/>
      </w:pPr>
      <w:bookmarkStart w:id="8" w:name="_Toc178584575"/>
      <w:r>
        <w:t xml:space="preserve">1.4.2 </w:t>
      </w:r>
      <w:r w:rsidR="00B11DCA">
        <w:t>CSS</w:t>
      </w:r>
      <w:bookmarkEnd w:id="8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604B5B9D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46067904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Outro aspecto importante do CSS é a sua capacidade de melhorar a acessibilidade do site. Ao proporcionar uma estrutura visual clara, com contrastes adequados e fontes legíveis, o CSS contribui para que usuários com diferentes habilidades consigam interagir com o conteúdo de forma eficiente.</w:t>
      </w:r>
    </w:p>
    <w:p w14:paraId="015D6646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ortanto, a utilização do CSS, em conjunto com HTML, é essencial para o desenvolvimento de uma aplicação web que não só atende às exigências funcionais, mas também proporciona uma experiência de usuário aprimorada. Essa abordagem garante que a Petrobras tenha uma presença digital forte e moderna, alinhada às demandas do mercado atual.</w:t>
      </w:r>
    </w:p>
    <w:p w14:paraId="627A5156" w14:textId="143936C2" w:rsidR="00A8631A" w:rsidRPr="002C631E" w:rsidRDefault="00A8631A" w:rsidP="00227E95">
      <w:pPr>
        <w:pStyle w:val="NormalABNT"/>
        <w:rPr>
          <w:rFonts w:eastAsiaTheme="majorEastAsia"/>
        </w:rPr>
      </w:pPr>
      <w:r w:rsidRPr="002C631E">
        <w:br w:type="page"/>
      </w:r>
    </w:p>
    <w:p w14:paraId="0C9E2D43" w14:textId="22F88502" w:rsidR="001A4096" w:rsidRPr="002C631E" w:rsidRDefault="00C95A34" w:rsidP="00C95A34">
      <w:pPr>
        <w:pStyle w:val="Ttulo1"/>
      </w:pPr>
      <w:bookmarkStart w:id="9" w:name="_Toc178584576"/>
      <w:r>
        <w:lastRenderedPageBreak/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9"/>
    </w:p>
    <w:p w14:paraId="577D6E61" w14:textId="77777777" w:rsidR="00FA0B46" w:rsidRPr="00FA0B46" w:rsidRDefault="00FA0B46" w:rsidP="00F70474">
      <w:pPr>
        <w:pStyle w:val="NormalWeb"/>
        <w:spacing w:line="360" w:lineRule="auto"/>
        <w:ind w:firstLine="432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F70474">
      <w:pPr>
        <w:pStyle w:val="NormalWeb"/>
        <w:spacing w:line="360" w:lineRule="auto"/>
        <w:ind w:firstLine="432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034C8C7F" w:rsidR="00710136" w:rsidRPr="00710136" w:rsidRDefault="00FA0B46" w:rsidP="00F70474">
      <w:pPr>
        <w:pStyle w:val="NormalWeb"/>
        <w:spacing w:line="360" w:lineRule="auto"/>
        <w:ind w:firstLine="425"/>
        <w:rPr>
          <w:rFonts w:ascii="Arial" w:hAnsi="Arial" w:cs="Arial"/>
        </w:rPr>
      </w:pPr>
      <w:r w:rsidRPr="00FA0B46">
        <w:rPr>
          <w:rFonts w:ascii="Arial" w:hAnsi="Arial" w:cs="Arial"/>
        </w:rPr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2B383EA2" w14:textId="6A6161EA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0" w:name="_Toc178584577"/>
      <w:r>
        <w:t xml:space="preserve">3.1 </w:t>
      </w:r>
      <w:r w:rsidR="00432A0D" w:rsidRPr="002D6F20">
        <w:t>Sprint 1</w:t>
      </w:r>
      <w:bookmarkEnd w:id="10"/>
    </w:p>
    <w:p w14:paraId="21B0CCF2" w14:textId="2173CAE3" w:rsidR="00A71BCB" w:rsidRDefault="002D6F20" w:rsidP="00F70474">
      <w:pPr>
        <w:spacing w:line="360" w:lineRule="auto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1</w:t>
      </w:r>
      <w:r>
        <w:t>.</w:t>
      </w:r>
    </w:p>
    <w:p w14:paraId="2D8FE3C3" w14:textId="087208A5" w:rsidR="00284362" w:rsidRDefault="00284362" w:rsidP="00F70474">
      <w:pPr>
        <w:spacing w:line="360" w:lineRule="auto"/>
        <w:jc w:val="center"/>
      </w:pPr>
      <w:r>
        <w:t>Figura 1 – Protótipo de alta fidelidade</w:t>
      </w:r>
    </w:p>
    <w:p w14:paraId="2BBBEA55" w14:textId="28521335" w:rsidR="002D6F20" w:rsidRDefault="00435F08" w:rsidP="00435F08">
      <w:pPr>
        <w:spacing w:line="360" w:lineRule="auto"/>
        <w:jc w:val="center"/>
      </w:pPr>
      <w:r w:rsidRPr="00435F08">
        <w:rPr>
          <w:noProof/>
          <w:lang w:eastAsia="pt-BR"/>
        </w:rPr>
        <w:drawing>
          <wp:inline distT="0" distB="0" distL="0" distR="0" wp14:anchorId="04254FEE" wp14:editId="429E90A0">
            <wp:extent cx="3585968" cy="2324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919" cy="23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9BFD" w14:textId="02A5E110" w:rsidR="00435F08" w:rsidRPr="00435F08" w:rsidRDefault="00435F08" w:rsidP="00435F08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FC2548">
        <w:rPr>
          <w:rFonts w:ascii="Arial" w:hAnsi="Arial" w:cs="Arial"/>
        </w:rPr>
        <w:lastRenderedPageBreak/>
        <w:t>Caso queira ver mais vá ao apêndice 1</w:t>
      </w:r>
    </w:p>
    <w:p w14:paraId="13B6EACF" w14:textId="3BD0D22F" w:rsidR="00456987" w:rsidRDefault="00435F08" w:rsidP="00435F08">
      <w:pPr>
        <w:spacing w:line="360" w:lineRule="auto"/>
        <w:jc w:val="center"/>
      </w:pPr>
      <w:r>
        <w:t>Fonte: Elaborado pelos autores (2024)</w:t>
      </w:r>
    </w:p>
    <w:p w14:paraId="520CA0D1" w14:textId="1866CF8A" w:rsidR="00456987" w:rsidRDefault="002F31E9" w:rsidP="00F70474">
      <w:pPr>
        <w:spacing w:line="360" w:lineRule="auto"/>
        <w:ind w:firstLine="567"/>
      </w:pPr>
      <w:r>
        <w:t>Nessa figura é possível identificar como o projeto deveria ficar em formato de site o que se mostra executado com sucesso ao observar a figura 2 a 7.</w:t>
      </w:r>
    </w:p>
    <w:p w14:paraId="1D48960B" w14:textId="418714E4" w:rsidR="002F31E9" w:rsidRDefault="002F31E9" w:rsidP="00F70474">
      <w:pPr>
        <w:spacing w:line="360" w:lineRule="auto"/>
        <w:ind w:firstLine="567"/>
        <w:jc w:val="center"/>
      </w:pPr>
      <w:r>
        <w:t>Figura 2 – Login</w:t>
      </w:r>
    </w:p>
    <w:p w14:paraId="19AF9E26" w14:textId="5C05610E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1BBA7A34" wp14:editId="546B1BED">
            <wp:extent cx="3213100" cy="1488735"/>
            <wp:effectExtent l="0" t="0" r="6350" b="0"/>
            <wp:docPr id="3" name="Imagem 3" descr="C:\Users\DEV_1ano_2024\Documents\Gabriel Ortolani\SPRINT1_sitePetrobras\img\pagina-in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_1ano_2024\Documents\Gabriel Ortolani\SPRINT1_sitePetrobras\img\pagina-inici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13" cy="14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D07B" w14:textId="31B84A0C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09BC742D" w14:textId="79659821" w:rsidR="002F31E9" w:rsidRDefault="002F31E9" w:rsidP="002F31E9">
      <w:pPr>
        <w:ind w:firstLine="567"/>
        <w:jc w:val="center"/>
      </w:pPr>
      <w:r>
        <w:t>Figura 3 – login</w:t>
      </w:r>
    </w:p>
    <w:p w14:paraId="7BC24D38" w14:textId="4FF9178B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7A59B2A5" wp14:editId="10CF95D5">
            <wp:extent cx="4394200" cy="2046966"/>
            <wp:effectExtent l="0" t="0" r="6350" b="0"/>
            <wp:docPr id="2" name="Imagem 2" descr="C:\Users\DEV_1ano_2024\Documents\Gabriel Ortolani\SPRINT1_sitePetrobras\img\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_1ano_2024\Documents\Gabriel Ortolani\SPRINT1_sitePetrobras\img\logi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20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142A" w14:textId="305A4202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6DC9A108" w14:textId="12FC8158" w:rsidR="002F31E9" w:rsidRDefault="002F31E9" w:rsidP="002F31E9">
      <w:pPr>
        <w:ind w:firstLine="567"/>
        <w:jc w:val="center"/>
      </w:pPr>
      <w:r>
        <w:t>Figura 4 – Sistema de cadastro</w:t>
      </w:r>
    </w:p>
    <w:p w14:paraId="7BFAD9EB" w14:textId="2899B2D8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lastRenderedPageBreak/>
        <w:drawing>
          <wp:inline distT="0" distB="0" distL="0" distR="0" wp14:anchorId="6BE1A48B" wp14:editId="5D07D6FD">
            <wp:extent cx="5760085" cy="2654439"/>
            <wp:effectExtent l="0" t="0" r="0" b="0"/>
            <wp:docPr id="5" name="Imagem 5" descr="C:\Users\DEV_1ano_2024\Documents\Gabriel Ortolani\SPRINT1_sitePetrobras\img\SistemaCadast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_1ano_2024\Documents\Gabriel Ortolani\SPRINT1_sitePetrobras\img\SistemaCadastr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C4B6" w14:textId="3B23804C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2C2BE446" w14:textId="0D3B254E" w:rsidR="002F31E9" w:rsidRDefault="002F31E9" w:rsidP="002F31E9">
      <w:pPr>
        <w:ind w:firstLine="567"/>
        <w:jc w:val="center"/>
      </w:pPr>
      <w:r>
        <w:t>Figura 5 – cadastro do fornecedor</w:t>
      </w:r>
    </w:p>
    <w:p w14:paraId="0D6A8759" w14:textId="3FBE3823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3EE62AEB" wp14:editId="79B1D063">
            <wp:extent cx="4648200" cy="2211769"/>
            <wp:effectExtent l="0" t="0" r="0" b="0"/>
            <wp:docPr id="11" name="Imagem 11" descr="C:\Users\DEV_1ano_2024\Documents\Gabriel Ortolani\SPRINT1_sitePetrobras\img\CadastroFornece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_1ano_2024\Documents\Gabriel Ortolani\SPRINT1_sitePetrobras\img\CadastroFornecedor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15" cy="22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A7FF" w14:textId="1CBC0C29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7AD152ED" w14:textId="7E1A8F6A" w:rsidR="002F31E9" w:rsidRDefault="002F31E9" w:rsidP="002F31E9">
      <w:pPr>
        <w:ind w:firstLine="567"/>
        <w:jc w:val="center"/>
      </w:pPr>
      <w:r>
        <w:t>Figura 6 – Cadastro dos produtos</w:t>
      </w:r>
    </w:p>
    <w:p w14:paraId="4B67369F" w14:textId="35ACA8D4" w:rsidR="002F31E9" w:rsidRDefault="002F31E9" w:rsidP="008F0A74">
      <w:pPr>
        <w:ind w:firstLine="567"/>
        <w:jc w:val="center"/>
      </w:pPr>
      <w:r w:rsidRPr="002F31E9">
        <w:rPr>
          <w:noProof/>
          <w:lang w:eastAsia="pt-BR"/>
        </w:rPr>
        <w:lastRenderedPageBreak/>
        <w:drawing>
          <wp:inline distT="0" distB="0" distL="0" distR="0" wp14:anchorId="79B642ED" wp14:editId="6AE7E34C">
            <wp:extent cx="5760085" cy="2736040"/>
            <wp:effectExtent l="0" t="0" r="0" b="7620"/>
            <wp:docPr id="10" name="Imagem 10" descr="C:\Users\DEV_1ano_2024\Documents\Gabriel Ortolani\SPRINT1_sitePetrobras\img\Cadastro-pro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_1ano_2024\Documents\Gabriel Ortolani\SPRINT1_sitePetrobras\img\Cadastro-produt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7842" w14:textId="5F16582B" w:rsidR="002F31E9" w:rsidRDefault="004E6D83" w:rsidP="004E6D83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0AA922C2" w14:textId="1625537C" w:rsidR="004E6D83" w:rsidRDefault="004E6D83" w:rsidP="004E6D83">
      <w:pPr>
        <w:ind w:firstLine="567"/>
        <w:jc w:val="center"/>
      </w:pPr>
      <w:r>
        <w:t>Figura 7 – Lista de produtos</w:t>
      </w:r>
    </w:p>
    <w:p w14:paraId="310089D3" w14:textId="713DC524" w:rsidR="004E6D83" w:rsidRDefault="004E6D83" w:rsidP="004E6D83">
      <w:pPr>
        <w:ind w:firstLine="567"/>
        <w:jc w:val="center"/>
      </w:pPr>
      <w:r w:rsidRPr="004E6D83">
        <w:rPr>
          <w:noProof/>
          <w:lang w:eastAsia="pt-BR"/>
        </w:rPr>
        <w:drawing>
          <wp:inline distT="0" distB="0" distL="0" distR="0" wp14:anchorId="08EC83BB" wp14:editId="2ABD9FB3">
            <wp:extent cx="4259886" cy="2218690"/>
            <wp:effectExtent l="0" t="0" r="7620" b="0"/>
            <wp:docPr id="12" name="Imagem 12" descr="C:\Users\DEV_1ano_2024\Documents\Gabriel Ortolani\SPRINT1_sitePetrobras\img\Lista-produ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_1ano_2024\Documents\Gabriel Ortolani\SPRINT1_sitePetrobras\img\Lista-produto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93" cy="22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61D1" w14:textId="0F9044D3" w:rsidR="004E6D83" w:rsidRDefault="004E6D83" w:rsidP="004E6D83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2D82D422" w14:textId="2902E16D" w:rsidR="008F0A74" w:rsidRDefault="008F0A74" w:rsidP="00F70474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ar as figuras 2 a 7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49FDAD2" w:rsidR="004E6D83" w:rsidRDefault="00E3418A" w:rsidP="00C95A34">
      <w:pPr>
        <w:pStyle w:val="Ttulo3"/>
      </w:pPr>
      <w:bookmarkStart w:id="11" w:name="_Toc178584578"/>
      <w:r>
        <w:t xml:space="preserve">3.2 </w:t>
      </w:r>
      <w:r w:rsidR="001427FB">
        <w:t>Codificação</w:t>
      </w:r>
      <w:bookmarkEnd w:id="11"/>
    </w:p>
    <w:p w14:paraId="48F524DC" w14:textId="5429B4D1" w:rsidR="00D43AAD" w:rsidRDefault="00D43AAD" w:rsidP="00D43AAD">
      <w:pPr>
        <w:ind w:left="425"/>
      </w:pPr>
      <w:r>
        <w:t>Nosso código foi feito usando HTML e CSS como representado na figura abaixo</w:t>
      </w:r>
      <w:r w:rsidR="00812E05">
        <w:t>.</w:t>
      </w:r>
    </w:p>
    <w:p w14:paraId="782A48A3" w14:textId="6D1346E4" w:rsidR="00D43AAD" w:rsidRDefault="00D43AAD" w:rsidP="00D43AAD">
      <w:pPr>
        <w:ind w:left="425"/>
        <w:jc w:val="center"/>
      </w:pPr>
      <w:r>
        <w:lastRenderedPageBreak/>
        <w:t>Figura 8 – Código da página inicial</w:t>
      </w:r>
      <w:r w:rsidR="00C262FB">
        <w:pict w14:anchorId="4A81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3pt;height:238pt">
            <v:imagedata r:id="rId15" o:title="html-pginit"/>
          </v:shape>
        </w:pict>
      </w:r>
    </w:p>
    <w:p w14:paraId="61F5FBE5" w14:textId="77777777" w:rsidR="00D43AAD" w:rsidRDefault="00D43AAD" w:rsidP="00D43AAD">
      <w:pPr>
        <w:ind w:left="425"/>
        <w:jc w:val="center"/>
      </w:pPr>
      <w:r>
        <w:t>Caso queira ver mais vá ao apêndice 2</w:t>
      </w:r>
    </w:p>
    <w:p w14:paraId="34CD6DF6" w14:textId="77777777" w:rsidR="00D43AAD" w:rsidRDefault="00D43AAD" w:rsidP="00D43AAD">
      <w:pPr>
        <w:ind w:left="425"/>
        <w:jc w:val="center"/>
      </w:pPr>
      <w:r>
        <w:t>Fonte: Elaborado pelos autores (2024)</w:t>
      </w:r>
    </w:p>
    <w:p w14:paraId="4F48DB9D" w14:textId="77777777" w:rsidR="00D43AAD" w:rsidRDefault="00D43AAD" w:rsidP="00D43AAD">
      <w:pPr>
        <w:ind w:left="425"/>
        <w:jc w:val="center"/>
      </w:pPr>
    </w:p>
    <w:p w14:paraId="1B7CEDAB" w14:textId="015E534A" w:rsidR="00D43AAD" w:rsidRDefault="00D43AAD" w:rsidP="00D43AAD">
      <w:pPr>
        <w:ind w:left="425"/>
        <w:jc w:val="both"/>
      </w:pPr>
      <w:r>
        <w:tab/>
      </w:r>
      <w:r w:rsidR="00557485">
        <w:t xml:space="preserve">No HTML </w:t>
      </w:r>
      <w:r w:rsidR="00557485"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="00557485" w:rsidRPr="00557485">
        <w:t>Sans</w:t>
      </w:r>
      <w:proofErr w:type="spellEnd"/>
      <w:r w:rsidR="00557485" w:rsidRPr="00557485">
        <w:t xml:space="preserve">'. No corpo, criei uma </w:t>
      </w:r>
      <w:proofErr w:type="spellStart"/>
      <w:r w:rsidR="00557485" w:rsidRPr="00557485">
        <w:t>div</w:t>
      </w:r>
      <w:proofErr w:type="spellEnd"/>
      <w:r w:rsidR="00557485" w:rsidRPr="00557485">
        <w:t xml:space="preserve"> com a classe </w:t>
      </w:r>
      <w:proofErr w:type="spellStart"/>
      <w:r w:rsidR="00557485" w:rsidRPr="00557485">
        <w:t>video</w:t>
      </w:r>
      <w:proofErr w:type="spellEnd"/>
      <w:r w:rsidR="00557485" w:rsidRPr="00557485">
        <w:t xml:space="preserve">-background que contém o vídeo em loop, uma sobreposição escura para garantir a legibilidade e, no centro, a logo da Petrobrás com um título. Para facilitar a navegação, adicionei </w:t>
      </w:r>
      <w:r w:rsidR="00557485">
        <w:t>botões "Entrar" e "Cadastre-se". Entretendo no CSS</w:t>
      </w:r>
      <w:r w:rsidR="00812E05">
        <w:t xml:space="preserve"> </w:t>
      </w:r>
      <w:r w:rsidR="00557485" w:rsidRPr="00557485">
        <w:t xml:space="preserve">removi as margens padrão e ajustei a altura total da página. Apliquei a fonte "Plus Jakarta </w:t>
      </w:r>
      <w:proofErr w:type="spellStart"/>
      <w:r w:rsidR="00557485" w:rsidRPr="00557485">
        <w:t>Sans</w:t>
      </w:r>
      <w:proofErr w:type="spellEnd"/>
      <w:r w:rsidR="00557485"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4095F6CC" w:rsidR="00812E05" w:rsidRDefault="00812E05" w:rsidP="00D43AAD">
      <w:pPr>
        <w:ind w:left="425"/>
        <w:jc w:val="both"/>
      </w:pPr>
      <w:r>
        <w:tab/>
        <w:t>Além desta página também foram feitas outras como a página de login como pode-se ver o código na figura 9.</w:t>
      </w:r>
    </w:p>
    <w:p w14:paraId="7463A9DD" w14:textId="0BF25B39" w:rsidR="00812E05" w:rsidRDefault="00812E05" w:rsidP="00812E05">
      <w:pPr>
        <w:ind w:left="425"/>
        <w:jc w:val="center"/>
      </w:pPr>
      <w:r>
        <w:t>Figura 9- Código da página de login</w:t>
      </w:r>
    </w:p>
    <w:p w14:paraId="4B91E017" w14:textId="6C59354A" w:rsidR="00812E05" w:rsidRDefault="00812E05" w:rsidP="00812E05">
      <w:pPr>
        <w:ind w:left="425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1936438" wp14:editId="3458331C">
            <wp:extent cx="5760085" cy="3458845"/>
            <wp:effectExtent l="0" t="0" r="0" b="8255"/>
            <wp:docPr id="5264901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9011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D0FB" w14:textId="3FE0C318" w:rsidR="00812E05" w:rsidRDefault="00812E05" w:rsidP="00812E05">
      <w:pPr>
        <w:ind w:left="425"/>
        <w:jc w:val="center"/>
      </w:pPr>
      <w:r>
        <w:t>Caso queira ver mais vá ao apêndice 2</w:t>
      </w:r>
    </w:p>
    <w:p w14:paraId="7369BC49" w14:textId="3DB5558D" w:rsidR="00812E05" w:rsidRDefault="00812E05" w:rsidP="00812E05">
      <w:pPr>
        <w:ind w:left="425"/>
        <w:jc w:val="center"/>
      </w:pPr>
      <w:r>
        <w:t>Fonte: Elaborado pelos autores (2024)</w:t>
      </w:r>
    </w:p>
    <w:p w14:paraId="3678DE80" w14:textId="3B1CB913" w:rsidR="00812E05" w:rsidRDefault="00557485" w:rsidP="00557485">
      <w:pPr>
        <w:ind w:left="709" w:firstLine="284"/>
        <w:jc w:val="both"/>
      </w:pPr>
      <w:r w:rsidRPr="00557485">
        <w:t xml:space="preserve">Na página de </w:t>
      </w:r>
      <w:proofErr w:type="spellStart"/>
      <w:r w:rsidRPr="00557485">
        <w:t>login</w:t>
      </w:r>
      <w:proofErr w:type="spellEnd"/>
      <w:r w:rsidRPr="00557485">
        <w:t xml:space="preserve">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</w:t>
      </w:r>
      <w:proofErr w:type="spellStart"/>
      <w:r w:rsidRPr="00557485">
        <w:t>login</w:t>
      </w:r>
      <w:proofErr w:type="spellEnd"/>
      <w:r w:rsidRPr="00557485">
        <w:t>-container que centraliza o conteúdo, incluindo uma imagem e o título "</w:t>
      </w:r>
      <w:proofErr w:type="spellStart"/>
      <w:r w:rsidRPr="00557485">
        <w:t>Login</w:t>
      </w:r>
      <w:proofErr w:type="spellEnd"/>
      <w:r w:rsidRPr="00557485">
        <w:t xml:space="preserve">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 xml:space="preserve">, além de um link "Esqueceu sua senha?" </w:t>
      </w:r>
      <w:proofErr w:type="gramStart"/>
      <w:r w:rsidRPr="00557485">
        <w:t>e</w:t>
      </w:r>
      <w:proofErr w:type="gramEnd"/>
      <w:r w:rsidRPr="00557485">
        <w:t xml:space="preserve">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557485">
      <w:pPr>
        <w:ind w:left="709" w:firstLine="284"/>
        <w:jc w:val="both"/>
      </w:pPr>
      <w:r w:rsidRPr="00557485">
        <w:t xml:space="preserve">No CSS da página de </w:t>
      </w:r>
      <w:proofErr w:type="spellStart"/>
      <w:r w:rsidRPr="00557485">
        <w:t>login</w:t>
      </w:r>
      <w:proofErr w:type="spellEnd"/>
      <w:r w:rsidRPr="00557485">
        <w:t xml:space="preserve">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</w:t>
      </w:r>
      <w:proofErr w:type="spellStart"/>
      <w:r w:rsidRPr="00557485">
        <w:t>login</w:t>
      </w:r>
      <w:proofErr w:type="spellEnd"/>
      <w:r w:rsidRPr="00557485">
        <w:t xml:space="preserve">-container tem fundo branco, bordas arredondadas e uma sombra suave. Os rótulos estão em negrito, os inputs ocupam toda a largura e o botão de </w:t>
      </w:r>
      <w:proofErr w:type="spellStart"/>
      <w:r w:rsidRPr="00557485">
        <w:t>login</w:t>
      </w:r>
      <w:proofErr w:type="spellEnd"/>
      <w:r w:rsidRPr="00557485">
        <w:t xml:space="preserve"> é amarelo, mudando para um tom mais escuro quando passo o mouse. Os links de "Esqueceu sua senha?" Aparecem em verde e ganham sublinhado ao serem destacados.</w:t>
      </w:r>
    </w:p>
    <w:p w14:paraId="6AD1175B" w14:textId="11D78033" w:rsidR="00557485" w:rsidRDefault="00557485" w:rsidP="00557485">
      <w:pPr>
        <w:ind w:left="709" w:firstLine="284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7E295342" w14:textId="23715496" w:rsidR="00812E05" w:rsidRDefault="00812E05" w:rsidP="00812E05">
      <w:pPr>
        <w:ind w:left="425"/>
        <w:jc w:val="center"/>
      </w:pPr>
      <w:r>
        <w:t>Figura 10- Código da página de cadastro</w:t>
      </w:r>
    </w:p>
    <w:p w14:paraId="126BF920" w14:textId="6640B900" w:rsidR="00812E05" w:rsidRDefault="00523CF8" w:rsidP="00812E05">
      <w:pPr>
        <w:ind w:left="425"/>
        <w:jc w:val="center"/>
      </w:pPr>
      <w:r w:rsidRPr="00523CF8">
        <w:rPr>
          <w:noProof/>
          <w:lang w:eastAsia="pt-BR"/>
        </w:rPr>
        <w:lastRenderedPageBreak/>
        <w:drawing>
          <wp:inline distT="0" distB="0" distL="0" distR="0" wp14:anchorId="12FFF11A" wp14:editId="2CC20C8D">
            <wp:extent cx="5760085" cy="3487216"/>
            <wp:effectExtent l="0" t="0" r="0" b="0"/>
            <wp:docPr id="4" name="Imagem 4" descr="C:\Users\DEV_1ano_2024\Documents\Gabriel Ortolani\SPRINT1_sitePetrobras\img\Codificação\Página de cadastro\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_1ano_2024\Documents\Gabriel Ortolani\SPRINT1_sitePetrobras\img\Codificação\Página de cadastro\HTML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F4B3" w14:textId="77777777" w:rsidR="00812E05" w:rsidRDefault="00812E05" w:rsidP="00812E05">
      <w:pPr>
        <w:ind w:left="425"/>
        <w:jc w:val="center"/>
      </w:pPr>
      <w:r>
        <w:t>Caso queira ver mais vá ao apêndice 2</w:t>
      </w:r>
    </w:p>
    <w:p w14:paraId="7DF85A14" w14:textId="77777777" w:rsidR="00812E05" w:rsidRDefault="00812E05" w:rsidP="00812E05">
      <w:pPr>
        <w:ind w:left="425"/>
        <w:jc w:val="center"/>
      </w:pPr>
      <w:r>
        <w:t>Fonte: Elaborado pelos autores (2024)</w:t>
      </w:r>
    </w:p>
    <w:p w14:paraId="08195467" w14:textId="72FB7811" w:rsidR="00557485" w:rsidRDefault="00557485" w:rsidP="00557485">
      <w:pPr>
        <w:ind w:left="425" w:firstLine="284"/>
        <w:jc w:val="both"/>
      </w:pPr>
      <w:r w:rsidRPr="00557485">
        <w:t xml:space="preserve">Na página principal da Petrobrás, começando pela definição do tipo de documento, a linguagem e a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Dentro do corpo da página, organizei tudo em uma </w:t>
      </w:r>
      <w:proofErr w:type="spellStart"/>
      <w:r w:rsidRPr="00557485">
        <w:t>div</w:t>
      </w:r>
      <w:proofErr w:type="spellEnd"/>
      <w:r w:rsidRPr="00557485">
        <w:t xml:space="preserve"> </w:t>
      </w:r>
      <w:proofErr w:type="gramStart"/>
      <w:r w:rsidRPr="00557485">
        <w:t>chamada .</w:t>
      </w:r>
      <w:proofErr w:type="spellStart"/>
      <w:r w:rsidRPr="00557485">
        <w:t>main</w:t>
      </w:r>
      <w:proofErr w:type="spellEnd"/>
      <w:proofErr w:type="gramEnd"/>
      <w:r w:rsidRPr="00557485">
        <w:t xml:space="preserve">-container, onde coloquei a logo da Petrobrás, um título que diz "Sistema de Cadastro" e uma saudação para o usuário, "Bem-vindo, </w:t>
      </w:r>
      <w:proofErr w:type="spellStart"/>
      <w:r w:rsidRPr="00557485">
        <w:t>admin</w:t>
      </w:r>
      <w:proofErr w:type="spellEnd"/>
      <w:r w:rsidRPr="00557485">
        <w:t>". Para facilitar a navegação, adicionei uma lista de links com opções como "Cadastro de Fornecedores", "Cadastro de Produtos", "Listagem de Produtos" e "Sair", tornando a página clara e fácil de usar.</w:t>
      </w:r>
    </w:p>
    <w:p w14:paraId="4B471566" w14:textId="7AEFA413" w:rsidR="00557485" w:rsidRDefault="00557485" w:rsidP="00557485">
      <w:pPr>
        <w:ind w:left="425" w:firstLine="284"/>
        <w:jc w:val="both"/>
      </w:pPr>
      <w:r>
        <w:t xml:space="preserve">No CSS da página principal da Petrobrás, comecei importando a fonte 'Plus Jakarta </w:t>
      </w:r>
      <w:proofErr w:type="spellStart"/>
      <w:r>
        <w:t>Sans</w:t>
      </w:r>
      <w:proofErr w:type="spellEnd"/>
      <w:r>
        <w:t xml:space="preserve">' e fiz um reset para margens e preenchimentos, garantindo que a fonte fosse aplicada em toda a página. O fundo apresenta um gradiente do verde ao amarelo e usei </w:t>
      </w:r>
      <w:proofErr w:type="spellStart"/>
      <w:r>
        <w:t>flexb</w:t>
      </w:r>
      <w:r>
        <w:t>ox</w:t>
      </w:r>
      <w:proofErr w:type="spellEnd"/>
      <w:r>
        <w:t xml:space="preserve"> para centralizar o conteúdo.</w:t>
      </w:r>
    </w:p>
    <w:p w14:paraId="343A219B" w14:textId="010CD5BB" w:rsidR="00557485" w:rsidRDefault="00557485" w:rsidP="00557485">
      <w:pPr>
        <w:ind w:left="425" w:firstLine="284"/>
        <w:jc w:val="both"/>
      </w:pPr>
      <w:proofErr w:type="gramStart"/>
      <w:r>
        <w:t>A .</w:t>
      </w:r>
      <w:proofErr w:type="spellStart"/>
      <w:r>
        <w:t>main</w:t>
      </w:r>
      <w:proofErr w:type="spellEnd"/>
      <w:proofErr w:type="gramEnd"/>
      <w:r>
        <w:t xml:space="preserve">-container tem fundo branco, </w:t>
      </w:r>
      <w:proofErr w:type="spellStart"/>
      <w:r>
        <w:t>padding</w:t>
      </w:r>
      <w:proofErr w:type="spellEnd"/>
      <w:r>
        <w:t xml:space="preserve"> generoso, bordas arredondadas e uma sombra forte, além de uma borda verde que destaca a área. A logo é redimensionada para manter a proporção, e o título "Sistema de Cadastro" recebe uma sombra sutil para se destacar. Para a navegação, criei uma lista de links sem marcadores, com espaçamento maior entre os itens. Os links têm fundo verde, bordas arredondadas e um efeito de transição que escurece a cor e aumenta um pouco ao passar o mouse, tornando a página agradável e fácil de usar.</w:t>
      </w:r>
    </w:p>
    <w:p w14:paraId="607291A2" w14:textId="728B0026" w:rsidR="00062F75" w:rsidRDefault="00812E05" w:rsidP="00062F75">
      <w:pPr>
        <w:ind w:left="425"/>
        <w:jc w:val="both"/>
      </w:pPr>
      <w:r>
        <w:tab/>
        <w:t xml:space="preserve">Além desta página também criamos a página de cadastro tanto do produto quanto do fornecedor nas figuras 11 e 12 junto com </w:t>
      </w:r>
      <w:r w:rsidR="00523CF8">
        <w:t>seus devidos códigos explicados</w:t>
      </w:r>
      <w:r w:rsidR="00227E95">
        <w:t>.</w:t>
      </w:r>
    </w:p>
    <w:p w14:paraId="668565FD" w14:textId="53F65744" w:rsidR="00B1011F" w:rsidRDefault="00B1011F" w:rsidP="00B1011F">
      <w:pPr>
        <w:ind w:left="425"/>
        <w:jc w:val="center"/>
      </w:pPr>
      <w:r>
        <w:lastRenderedPageBreak/>
        <w:t>Figura 11- Código da página de cadastro do produto</w:t>
      </w:r>
    </w:p>
    <w:p w14:paraId="26A68F20" w14:textId="3DB8957B" w:rsidR="00B1011F" w:rsidRDefault="00B1011F" w:rsidP="00B1011F">
      <w:pPr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7E7D7565" wp14:editId="0C30348F">
            <wp:extent cx="5268686" cy="3864245"/>
            <wp:effectExtent l="0" t="0" r="8255" b="3175"/>
            <wp:docPr id="17151911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1104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38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8DE6" w14:textId="77777777" w:rsidR="00B1011F" w:rsidRDefault="00B1011F" w:rsidP="00B1011F">
      <w:pPr>
        <w:ind w:left="425"/>
        <w:jc w:val="center"/>
      </w:pPr>
      <w:r>
        <w:t>Caso queira ver mais vá ao apêndice 2</w:t>
      </w:r>
    </w:p>
    <w:p w14:paraId="0EC99124" w14:textId="77777777" w:rsidR="00B1011F" w:rsidRDefault="00B1011F" w:rsidP="00B1011F">
      <w:pPr>
        <w:ind w:left="425"/>
        <w:jc w:val="center"/>
      </w:pPr>
      <w:r>
        <w:t>Fonte: Elaborado pelos autores (2024)</w:t>
      </w:r>
    </w:p>
    <w:p w14:paraId="11D07EFA" w14:textId="79ECF6BE" w:rsidR="00B1011F" w:rsidRDefault="00523CF8" w:rsidP="00B1011F">
      <w:pPr>
        <w:ind w:left="425"/>
        <w:jc w:val="both"/>
      </w:pPr>
      <w:r>
        <w:tab/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</w:p>
    <w:p w14:paraId="39466C1E" w14:textId="3B2D72E0" w:rsidR="00B1011F" w:rsidRDefault="00B1011F" w:rsidP="00B1011F">
      <w:pPr>
        <w:ind w:left="425"/>
        <w:jc w:val="center"/>
      </w:pPr>
      <w:r>
        <w:t>Figura 12- Código da página de cadastro do fornecedor</w:t>
      </w:r>
    </w:p>
    <w:p w14:paraId="5DAE8BD2" w14:textId="0D8AD0B4" w:rsidR="00B1011F" w:rsidRDefault="00B1011F" w:rsidP="00B1011F">
      <w:pPr>
        <w:ind w:left="425"/>
        <w:jc w:val="center"/>
      </w:pPr>
      <w:r w:rsidRPr="00B1011F">
        <w:rPr>
          <w:noProof/>
          <w:lang w:eastAsia="pt-BR"/>
        </w:rPr>
        <w:lastRenderedPageBreak/>
        <w:drawing>
          <wp:inline distT="0" distB="0" distL="0" distR="0" wp14:anchorId="2C93FA66" wp14:editId="7419BCDB">
            <wp:extent cx="5203371" cy="3177320"/>
            <wp:effectExtent l="0" t="0" r="0" b="4445"/>
            <wp:docPr id="376054412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4412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60" cy="31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D7BA" w14:textId="77777777" w:rsidR="00B1011F" w:rsidRDefault="00B1011F" w:rsidP="00B1011F">
      <w:pPr>
        <w:ind w:left="425"/>
        <w:jc w:val="center"/>
      </w:pPr>
      <w:r>
        <w:t>Caso queira ver mais vá ao apêndice 2</w:t>
      </w:r>
    </w:p>
    <w:p w14:paraId="2EFEA548" w14:textId="77777777" w:rsidR="00B1011F" w:rsidRDefault="00B1011F" w:rsidP="00B1011F">
      <w:pPr>
        <w:ind w:left="425"/>
        <w:jc w:val="center"/>
      </w:pPr>
      <w:r>
        <w:t>Fonte: Elaborado pelos autores (2024)</w:t>
      </w:r>
    </w:p>
    <w:p w14:paraId="26C4A552" w14:textId="356B9DA4" w:rsidR="00B1011F" w:rsidRDefault="00B1011F" w:rsidP="00B1011F">
      <w:pPr>
        <w:ind w:left="425"/>
        <w:jc w:val="both"/>
      </w:pPr>
      <w:r>
        <w:tab/>
      </w:r>
      <w:r w:rsidR="0015355D"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="0015355D" w:rsidRPr="0015355D">
        <w:t>email</w:t>
      </w:r>
      <w:proofErr w:type="spellEnd"/>
      <w:r w:rsidR="0015355D" w:rsidRPr="0015355D">
        <w:t xml:space="preserve"> e telefone, todos obrigatórios. Há também uma tabela para listar os fornecedores cadastrados, com colunas para ID, Nome, </w:t>
      </w:r>
      <w:proofErr w:type="spellStart"/>
      <w:r w:rsidR="0015355D" w:rsidRPr="0015355D">
        <w:t>Email</w:t>
      </w:r>
      <w:proofErr w:type="spellEnd"/>
      <w:r w:rsidR="0015355D" w:rsidRPr="0015355D">
        <w:t>, Telefone e Ações, além de um link para voltar à página anterior.</w:t>
      </w:r>
    </w:p>
    <w:p w14:paraId="7B6DB14B" w14:textId="5026637A" w:rsidR="0015355D" w:rsidRDefault="0015355D" w:rsidP="0015355D">
      <w:pPr>
        <w:ind w:left="425" w:firstLine="284"/>
        <w:jc w:val="both"/>
      </w:pPr>
      <w:r>
        <w:t xml:space="preserve">Na página de cadastro da Petrobrás. Comecei </w:t>
      </w:r>
      <w:proofErr w:type="spellStart"/>
      <w:r>
        <w:t>resetando</w:t>
      </w:r>
      <w:proofErr w:type="spellEnd"/>
      <w:r>
        <w:t xml:space="preserve">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  <w:bookmarkStart w:id="12" w:name="_GoBack"/>
      <w:bookmarkEnd w:id="12"/>
    </w:p>
    <w:p w14:paraId="7C8B6268" w14:textId="3A378CFF" w:rsidR="0015355D" w:rsidRDefault="0015355D" w:rsidP="0015355D">
      <w:pPr>
        <w:ind w:left="425" w:firstLine="284"/>
        <w:jc w:val="both"/>
      </w:pPr>
      <w:r>
        <w:t xml:space="preserve">A </w:t>
      </w:r>
      <w:proofErr w:type="gramStart"/>
      <w:r>
        <w:t>classe .cadastro</w:t>
      </w:r>
      <w:proofErr w:type="gramEnd"/>
      <w:r>
        <w:t xml:space="preserve">-container centraliza o conteúdo, enquanto a .header organiza o título e a logo. </w:t>
      </w:r>
      <w:proofErr w:type="gramStart"/>
      <w:r>
        <w:t>As .input</w:t>
      </w:r>
      <w:proofErr w:type="gramEnd"/>
      <w:r>
        <w:t>-</w:t>
      </w:r>
      <w:proofErr w:type="spellStart"/>
      <w:r>
        <w:t>group</w:t>
      </w:r>
      <w:proofErr w:type="spellEnd"/>
      <w:r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6C5D1A28" w:rsidR="00B1011F" w:rsidRDefault="00B1011F" w:rsidP="00B1011F">
      <w:pPr>
        <w:ind w:left="425"/>
        <w:jc w:val="both"/>
      </w:pPr>
      <w:r>
        <w:tab/>
        <w:t>E por fim desenvolvemos a página de catálogo dos produtos.</w:t>
      </w:r>
    </w:p>
    <w:p w14:paraId="2625913C" w14:textId="7A762962" w:rsidR="00B1011F" w:rsidRDefault="00B1011F" w:rsidP="00B1011F">
      <w:pPr>
        <w:ind w:left="425"/>
        <w:jc w:val="center"/>
      </w:pPr>
      <w:r>
        <w:t>Figura 13- Código da página de catálogo dos produtos</w:t>
      </w:r>
    </w:p>
    <w:p w14:paraId="0A415F7A" w14:textId="09F192D0" w:rsidR="00B1011F" w:rsidRDefault="00B1011F" w:rsidP="00B1011F">
      <w:pPr>
        <w:ind w:left="425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9276D6" wp14:editId="698570B9">
            <wp:extent cx="5760085" cy="4224655"/>
            <wp:effectExtent l="0" t="0" r="0" b="4445"/>
            <wp:docPr id="83111483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4833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7309" w14:textId="77777777" w:rsidR="00B1011F" w:rsidRDefault="00B1011F" w:rsidP="00B1011F">
      <w:pPr>
        <w:ind w:left="425"/>
        <w:jc w:val="center"/>
      </w:pPr>
      <w:r>
        <w:t>Caso queira ver mais vá ao apêndice 2</w:t>
      </w:r>
    </w:p>
    <w:p w14:paraId="3E61DE16" w14:textId="77777777" w:rsidR="00B1011F" w:rsidRDefault="00B1011F" w:rsidP="00B1011F">
      <w:pPr>
        <w:ind w:left="425"/>
        <w:jc w:val="center"/>
      </w:pPr>
      <w:r>
        <w:t>Fonte: Elaborado pelos autores (2024)</w:t>
      </w:r>
    </w:p>
    <w:p w14:paraId="71B8D3FA" w14:textId="0B073644" w:rsidR="00B1011F" w:rsidRDefault="00523CF8" w:rsidP="00B1011F">
      <w:pPr>
        <w:ind w:left="425"/>
        <w:jc w:val="both"/>
      </w:pPr>
      <w:r>
        <w:tab/>
      </w: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598C191C" w14:textId="77777777" w:rsidR="00D43AAD" w:rsidRPr="00D43AAD" w:rsidRDefault="00D43AAD" w:rsidP="00B1011F">
      <w:pPr>
        <w:jc w:val="both"/>
      </w:pPr>
    </w:p>
    <w:p w14:paraId="33B19103" w14:textId="77777777" w:rsidR="004E6D83" w:rsidRPr="004E6D83" w:rsidRDefault="004E6D83" w:rsidP="004E6D83"/>
    <w:p w14:paraId="238869EE" w14:textId="36BF37C0" w:rsidR="00710136" w:rsidRPr="00E3418A" w:rsidRDefault="00E3418A" w:rsidP="00E3418A">
      <w:pPr>
        <w:pStyle w:val="Ttulo1"/>
        <w:rPr>
          <w:b w:val="0"/>
        </w:rPr>
      </w:pPr>
      <w:bookmarkStart w:id="13" w:name="_Toc178584579"/>
      <w:r>
        <w:t xml:space="preserve">4.1 </w:t>
      </w:r>
      <w:r w:rsidR="00710136" w:rsidRPr="00E3418A">
        <w:rPr>
          <w:b w:val="0"/>
        </w:rPr>
        <w:t>Cronograma</w:t>
      </w:r>
      <w:bookmarkEnd w:id="13"/>
    </w:p>
    <w:p w14:paraId="2ECF2E77" w14:textId="1507AC01" w:rsidR="00710136" w:rsidRDefault="00A40952" w:rsidP="00284362">
      <w:pPr>
        <w:ind w:firstLine="709"/>
      </w:pPr>
      <w:r>
        <w:t xml:space="preserve">Na figura </w:t>
      </w:r>
      <w:r w:rsidR="00B1011F">
        <w:t>14</w:t>
      </w:r>
      <w:r>
        <w:t xml:space="preserve"> é possível analisar nosso cronograma para visualizarem o que foi feito durante o desenvolvimento da Sprint 1</w:t>
      </w:r>
    </w:p>
    <w:p w14:paraId="48E8FC38" w14:textId="3ACD3F2A" w:rsidR="00710136" w:rsidRPr="00710136" w:rsidRDefault="00710136" w:rsidP="00710136">
      <w:pPr>
        <w:ind w:firstLine="425"/>
      </w:pPr>
      <w:r>
        <w:t xml:space="preserve">Figura </w:t>
      </w:r>
      <w:r w:rsidR="00B1011F">
        <w:t>14</w:t>
      </w:r>
      <w:r>
        <w:t xml:space="preserve"> - </w:t>
      </w:r>
      <w:r w:rsidR="00284362">
        <w:t>C</w:t>
      </w:r>
      <w:r>
        <w:t>ronograma</w:t>
      </w:r>
    </w:p>
    <w:p w14:paraId="2540D1F1" w14:textId="7F0BC51C" w:rsidR="00A40952" w:rsidRDefault="00710136" w:rsidP="00227E95">
      <w:pPr>
        <w:pStyle w:val="NormalABNT"/>
      </w:pPr>
      <w:r w:rsidRPr="00710136">
        <w:rPr>
          <w:noProof/>
          <w:lang w:eastAsia="pt-BR"/>
        </w:rPr>
        <w:lastRenderedPageBreak/>
        <w:drawing>
          <wp:inline distT="0" distB="0" distL="0" distR="0" wp14:anchorId="1E041012" wp14:editId="3E144DAC">
            <wp:extent cx="5215761" cy="24667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7499" cy="2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5C4" w14:textId="56A17266" w:rsidR="00F70474" w:rsidRDefault="00A40952" w:rsidP="00227E95">
      <w:pPr>
        <w:pStyle w:val="NormalABNT"/>
      </w:pPr>
      <w:r>
        <w:t>Fonte – Elaborado pelos autores (2024)</w:t>
      </w:r>
    </w:p>
    <w:p w14:paraId="1B38650A" w14:textId="715B5759" w:rsidR="00F70474" w:rsidRPr="002C631E" w:rsidRDefault="00F70474" w:rsidP="00227E95">
      <w:pPr>
        <w:pStyle w:val="NormalABNT"/>
      </w:pPr>
      <w:r>
        <w:tab/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38E6F6A0" w14:textId="77777777" w:rsidR="006C505A" w:rsidRPr="002C631E" w:rsidRDefault="006C505A" w:rsidP="00227E95">
      <w:pPr>
        <w:pStyle w:val="NormalABNT"/>
      </w:pPr>
    </w:p>
    <w:p w14:paraId="199B04D7" w14:textId="77777777" w:rsidR="00402BAD" w:rsidRPr="002C631E" w:rsidRDefault="00402BAD" w:rsidP="00227E95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0D9B160B" w:rsidR="00675349" w:rsidRPr="002C631E" w:rsidRDefault="006C505A" w:rsidP="00C95A34">
      <w:pPr>
        <w:pStyle w:val="Ttulo1"/>
      </w:pPr>
      <w:bookmarkStart w:id="14" w:name="_Toc178584580"/>
      <w:r w:rsidRPr="002C631E">
        <w:lastRenderedPageBreak/>
        <w:t>CONSIDERAÇÕES FINAIS</w:t>
      </w:r>
      <w:bookmarkEnd w:id="14"/>
    </w:p>
    <w:p w14:paraId="1B9E409C" w14:textId="1151B625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16DF84E5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</w:p>
    <w:p w14:paraId="7ED3AA1E" w14:textId="43E9DE1A" w:rsidR="004E7091" w:rsidRPr="008F0A74" w:rsidRDefault="004E7091" w:rsidP="002C631E">
      <w:pPr>
        <w:spacing w:after="0" w:line="360" w:lineRule="auto"/>
        <w:rPr>
          <w:rFonts w:cs="Arial"/>
          <w:szCs w:val="24"/>
        </w:rPr>
      </w:pPr>
    </w:p>
    <w:p w14:paraId="35AB0EC8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227E95">
      <w:pPr>
        <w:pStyle w:val="T1SNABNT"/>
        <w:sectPr w:rsidR="00C17202" w:rsidSect="003605D1">
          <w:headerReference w:type="default" r:id="rId21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95A34">
      <w:pPr>
        <w:pStyle w:val="Ttulo1"/>
      </w:pPr>
      <w:bookmarkStart w:id="15" w:name="_Toc178584581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5"/>
    </w:p>
    <w:p w14:paraId="2FE36B53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235D46E2" w14:textId="1129BD5E" w:rsidR="008D567F" w:rsidRDefault="006E581F" w:rsidP="00D94937">
      <w:pPr>
        <w:spacing w:after="0" w:line="240" w:lineRule="auto"/>
        <w:rPr>
          <w:rFonts w:cs="Arial"/>
          <w:szCs w:val="24"/>
        </w:rPr>
      </w:pPr>
      <w:r w:rsidRPr="006E581F">
        <w:rPr>
          <w:rFonts w:cs="Arial"/>
          <w:bCs/>
          <w:spacing w:val="5"/>
          <w:szCs w:val="24"/>
          <w:shd w:val="clear" w:color="auto" w:fill="FAFBFF"/>
        </w:rPr>
        <w:t>Andrei L.</w:t>
      </w:r>
      <w:r>
        <w:rPr>
          <w:rFonts w:cs="Arial"/>
          <w:szCs w:val="24"/>
        </w:rPr>
        <w:t xml:space="preserve"> </w:t>
      </w:r>
      <w:r w:rsidRPr="006E581F">
        <w:rPr>
          <w:rFonts w:cs="Arial"/>
          <w:szCs w:val="24"/>
        </w:rPr>
        <w:t>O Que é H</w:t>
      </w:r>
      <w:r>
        <w:rPr>
          <w:rFonts w:cs="Arial"/>
          <w:szCs w:val="24"/>
        </w:rPr>
        <w:t>TML</w:t>
      </w:r>
      <w:r>
        <w:rPr>
          <w:rFonts w:cs="Arial"/>
          <w:b/>
          <w:szCs w:val="24"/>
        </w:rPr>
        <w:t xml:space="preserve">. </w:t>
      </w:r>
      <w:r w:rsidRPr="006E581F">
        <w:rPr>
          <w:rFonts w:cs="Arial"/>
          <w:szCs w:val="24"/>
        </w:rPr>
        <w:t>Hosti</w:t>
      </w:r>
      <w:r>
        <w:rPr>
          <w:rFonts w:cs="Arial"/>
          <w:szCs w:val="24"/>
        </w:rPr>
        <w:t>g</w:t>
      </w:r>
      <w:r w:rsidRPr="006E581F">
        <w:rPr>
          <w:rFonts w:cs="Arial"/>
          <w:szCs w:val="24"/>
        </w:rPr>
        <w:t>er.com</w:t>
      </w:r>
      <w:r w:rsidR="008D567F" w:rsidRPr="002C631E">
        <w:rPr>
          <w:rFonts w:cs="Arial"/>
          <w:b/>
          <w:szCs w:val="24"/>
        </w:rPr>
        <w:t xml:space="preserve">. </w:t>
      </w:r>
      <w:r w:rsidR="008D567F" w:rsidRPr="002C631E">
        <w:rPr>
          <w:rFonts w:cs="Arial"/>
          <w:szCs w:val="24"/>
        </w:rPr>
        <w:t xml:space="preserve">Disponível em: </w:t>
      </w:r>
      <w:r w:rsidRPr="006E581F">
        <w:rPr>
          <w:rFonts w:cs="Arial"/>
          <w:szCs w:val="24"/>
        </w:rPr>
        <w:t>https://www.hostinger.com.br/tutoriais/o-que-e-html-conceitos-basicos</w:t>
      </w:r>
      <w:r>
        <w:rPr>
          <w:rFonts w:cs="Arial"/>
          <w:szCs w:val="24"/>
        </w:rPr>
        <w:t>. Acesso em: 24 set</w:t>
      </w:r>
      <w:r w:rsidR="008D567F" w:rsidRPr="002C631E">
        <w:rPr>
          <w:rFonts w:cs="Arial"/>
          <w:szCs w:val="24"/>
        </w:rPr>
        <w:t>. 2024.</w:t>
      </w:r>
    </w:p>
    <w:p w14:paraId="09526E22" w14:textId="7C376838" w:rsidR="008F0A74" w:rsidRDefault="006130C2" w:rsidP="00D94937">
      <w:pPr>
        <w:spacing w:after="0" w:line="240" w:lineRule="auto"/>
        <w:rPr>
          <w:rFonts w:cs="Arial"/>
          <w:szCs w:val="24"/>
        </w:rPr>
      </w:pPr>
      <w:hyperlink r:id="rId22" w:history="1">
        <w:r w:rsidR="008F0A74" w:rsidRPr="008F0A74">
          <w:rPr>
            <w:rFonts w:cs="Arial"/>
            <w:szCs w:val="24"/>
          </w:rPr>
          <w:t>MDN contributors</w:t>
        </w:r>
      </w:hyperlink>
      <w:r w:rsidR="008F0A74">
        <w:rPr>
          <w:rFonts w:cs="Arial"/>
          <w:szCs w:val="24"/>
        </w:rPr>
        <w:t xml:space="preserve">. O que é </w:t>
      </w:r>
      <w:proofErr w:type="gramStart"/>
      <w:r w:rsidR="008F0A74">
        <w:rPr>
          <w:rFonts w:cs="Arial"/>
          <w:szCs w:val="24"/>
        </w:rPr>
        <w:t>CSS?.</w:t>
      </w:r>
      <w:proofErr w:type="gramEnd"/>
      <w:r w:rsidR="008F0A74">
        <w:rPr>
          <w:rFonts w:cs="Arial"/>
          <w:szCs w:val="24"/>
        </w:rPr>
        <w:t xml:space="preserve"> </w:t>
      </w:r>
      <w:r w:rsidR="008F0A74" w:rsidRPr="008F0A74">
        <w:rPr>
          <w:rFonts w:cs="Arial"/>
          <w:szCs w:val="24"/>
        </w:rPr>
        <w:t>developer.mozilla.org</w:t>
      </w:r>
      <w:r w:rsidR="008F0A74">
        <w:rPr>
          <w:rFonts w:cs="Arial"/>
          <w:szCs w:val="24"/>
        </w:rPr>
        <w:t xml:space="preserve">. Disponível em: </w:t>
      </w:r>
      <w:r w:rsidR="008F0A74" w:rsidRPr="008F0A74">
        <w:rPr>
          <w:rFonts w:cs="Arial"/>
          <w:szCs w:val="24"/>
        </w:rPr>
        <w:t>https://developer.mozilla.org/pt-BR/docs/Learn/CSS/First_steps/What_is_CSS</w:t>
      </w:r>
      <w:r w:rsidR="008F0A74">
        <w:rPr>
          <w:rFonts w:cs="Arial"/>
          <w:szCs w:val="24"/>
        </w:rPr>
        <w:t>. Acesso em: 24 set. 2024.</w:t>
      </w:r>
    </w:p>
    <w:p w14:paraId="7715FA60" w14:textId="650036ED" w:rsidR="00C262FB" w:rsidRDefault="00C262FB" w:rsidP="00C262FB">
      <w:pPr>
        <w:rPr>
          <w:rFonts w:ascii="Segoe UI" w:hAnsi="Segoe UI" w:cs="Segoe UI"/>
        </w:rPr>
      </w:pPr>
      <w:r w:rsidRPr="00C262FB">
        <w:rPr>
          <w:rFonts w:cs="Arial"/>
          <w:szCs w:val="24"/>
        </w:rPr>
        <w:t xml:space="preserve">Petrobras. </w:t>
      </w:r>
      <w:r w:rsidRPr="00C262FB">
        <w:rPr>
          <w:rFonts w:ascii="Segoe UI" w:hAnsi="Segoe UI" w:cs="Segoe UI"/>
        </w:rPr>
        <w:t>Petrobras faz conversão de seu sistema integrado de gestão</w:t>
      </w:r>
      <w:r>
        <w:rPr>
          <w:rFonts w:ascii="Segoe UI" w:hAnsi="Segoe UI" w:cs="Segoe UI"/>
        </w:rPr>
        <w:t xml:space="preserve">. </w:t>
      </w:r>
      <w:r w:rsidRPr="00C262FB">
        <w:rPr>
          <w:rFonts w:ascii="Segoe UI" w:hAnsi="Segoe UI" w:cs="Segoe UI"/>
        </w:rPr>
        <w:t>petrobras.com.br</w:t>
      </w:r>
      <w:r>
        <w:rPr>
          <w:rFonts w:ascii="Segoe UI" w:hAnsi="Segoe UI" w:cs="Segoe UI"/>
        </w:rPr>
        <w:t xml:space="preserve">. Disponível em: </w:t>
      </w:r>
      <w:r w:rsidRPr="00C262FB">
        <w:rPr>
          <w:rFonts w:ascii="Segoe UI" w:hAnsi="Segoe UI" w:cs="Segoe UI"/>
        </w:rPr>
        <w:t>https://agencia.petrobras.com.br/w/petrobras-faz-conversao-de-seu-sistema-integrado-de-gestao</w:t>
      </w:r>
      <w:r>
        <w:rPr>
          <w:rFonts w:ascii="Segoe UI" w:hAnsi="Segoe UI" w:cs="Segoe UI"/>
        </w:rPr>
        <w:t>. Acessado em: 30 set. 2024.</w:t>
      </w:r>
    </w:p>
    <w:p w14:paraId="54480C45" w14:textId="13491717" w:rsidR="00227E95" w:rsidRDefault="00227E95" w:rsidP="00C262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rlos F. </w:t>
      </w:r>
      <w:r w:rsidRPr="00227E95">
        <w:rPr>
          <w:rFonts w:ascii="Segoe UI" w:hAnsi="Segoe UI" w:cs="Segoe UI"/>
        </w:rPr>
        <w:t>A grande transformação digital do funcionário da PETROBRAS</w:t>
      </w:r>
      <w:r>
        <w:rPr>
          <w:rFonts w:ascii="Segoe UI" w:hAnsi="Segoe UI" w:cs="Segoe UI"/>
        </w:rPr>
        <w:t xml:space="preserve">. </w:t>
      </w:r>
      <w:r w:rsidRPr="00227E95">
        <w:rPr>
          <w:rFonts w:ascii="Segoe UI" w:hAnsi="Segoe UI" w:cs="Segoe UI"/>
        </w:rPr>
        <w:t>https://functionone.com.br</w:t>
      </w:r>
      <w:r>
        <w:rPr>
          <w:rFonts w:ascii="Segoe UI" w:hAnsi="Segoe UI" w:cs="Segoe UI"/>
        </w:rPr>
        <w:t xml:space="preserve">. Disponível em: </w:t>
      </w:r>
      <w:r w:rsidRPr="00227E95">
        <w:rPr>
          <w:rFonts w:ascii="Segoe UI" w:hAnsi="Segoe UI" w:cs="Segoe UI"/>
        </w:rPr>
        <w:t>https://functionone.com.br/cases/transformacao-digital-da-petrobras/</w:t>
      </w:r>
      <w:r>
        <w:rPr>
          <w:rFonts w:ascii="Segoe UI" w:hAnsi="Segoe UI" w:cs="Segoe UI"/>
        </w:rPr>
        <w:t>. Acesso em: 30 set. 2024.</w:t>
      </w:r>
    </w:p>
    <w:p w14:paraId="76078E17" w14:textId="77777777" w:rsidR="00227E95" w:rsidRDefault="00227E95" w:rsidP="00C262FB">
      <w:pPr>
        <w:rPr>
          <w:rFonts w:ascii="Segoe UI" w:hAnsi="Segoe UI" w:cs="Segoe UI"/>
        </w:rPr>
      </w:pPr>
    </w:p>
    <w:p w14:paraId="73E24C47" w14:textId="77777777" w:rsidR="00C262FB" w:rsidRPr="00C262FB" w:rsidRDefault="00C262FB" w:rsidP="00C262FB">
      <w:pPr>
        <w:rPr>
          <w:rFonts w:ascii="Segoe UI" w:hAnsi="Segoe UI" w:cs="Segoe UI"/>
          <w:sz w:val="48"/>
        </w:rPr>
      </w:pPr>
    </w:p>
    <w:p w14:paraId="74A6244D" w14:textId="7F8F8CEC" w:rsidR="00C262FB" w:rsidRDefault="00C262FB" w:rsidP="00D94937">
      <w:pPr>
        <w:spacing w:after="0" w:line="240" w:lineRule="auto"/>
        <w:rPr>
          <w:rFonts w:cs="Arial"/>
          <w:szCs w:val="24"/>
        </w:rPr>
      </w:pPr>
    </w:p>
    <w:p w14:paraId="0312CE26" w14:textId="77777777" w:rsidR="008F0A74" w:rsidRDefault="008F0A74" w:rsidP="00D94937">
      <w:pPr>
        <w:spacing w:after="0" w:line="240" w:lineRule="auto"/>
        <w:rPr>
          <w:rFonts w:cs="Arial"/>
          <w:szCs w:val="24"/>
        </w:rPr>
      </w:pPr>
    </w:p>
    <w:p w14:paraId="7E2D075B" w14:textId="77777777" w:rsidR="008F0A74" w:rsidRDefault="008F0A74" w:rsidP="00D94937">
      <w:pPr>
        <w:spacing w:after="0" w:line="240" w:lineRule="auto"/>
        <w:rPr>
          <w:rFonts w:cs="Arial"/>
          <w:szCs w:val="24"/>
        </w:rPr>
      </w:pPr>
    </w:p>
    <w:p w14:paraId="3BF0CFD8" w14:textId="77777777" w:rsidR="004E6D83" w:rsidRPr="002C631E" w:rsidRDefault="004E6D83" w:rsidP="00D94937">
      <w:pPr>
        <w:spacing w:after="0" w:line="240" w:lineRule="auto"/>
        <w:rPr>
          <w:rFonts w:cs="Arial"/>
          <w:szCs w:val="24"/>
        </w:rPr>
      </w:pPr>
    </w:p>
    <w:p w14:paraId="11ABCEB4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709D6648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70545BF2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C95A34">
      <w:pPr>
        <w:pStyle w:val="Ttulo1"/>
      </w:pPr>
      <w:bookmarkStart w:id="16" w:name="_Toc178584582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16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597" w14:textId="37836EFF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C95A34">
      <w:pPr>
        <w:pStyle w:val="Ttulo1"/>
      </w:pPr>
      <w:bookmarkStart w:id="17" w:name="_Toc178584583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17"/>
    </w:p>
    <w:p w14:paraId="630F46C9" w14:textId="40EBB816" w:rsidR="00B1011F" w:rsidRDefault="00B1011F" w:rsidP="00B1011F">
      <w:r>
        <w:t>Página inicial</w:t>
      </w:r>
    </w:p>
    <w:p w14:paraId="585E4AEF" w14:textId="6D7D743A" w:rsidR="00B1011F" w:rsidRDefault="00B1011F" w:rsidP="00B1011F">
      <w:r>
        <w:t>HTML</w:t>
      </w:r>
    </w:p>
    <w:p w14:paraId="3828FF93" w14:textId="67D54C47" w:rsidR="00B1011F" w:rsidRDefault="00B1011F" w:rsidP="00B1011F">
      <w:r>
        <w:rPr>
          <w:noProof/>
          <w:lang w:eastAsia="pt-BR"/>
        </w:rPr>
        <w:drawing>
          <wp:inline distT="0" distB="0" distL="0" distR="0" wp14:anchorId="7606F91B" wp14:editId="7A038532">
            <wp:extent cx="5760085" cy="3039110"/>
            <wp:effectExtent l="0" t="0" r="0" b="8890"/>
            <wp:docPr id="1303172231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2231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466C" w14:textId="3A64FFCC" w:rsidR="00B1011F" w:rsidRDefault="00B1011F" w:rsidP="00B1011F">
      <w:r>
        <w:t>CSS</w:t>
      </w:r>
    </w:p>
    <w:p w14:paraId="137FD373" w14:textId="5BADB8DA" w:rsidR="00B1011F" w:rsidRDefault="00B1011F" w:rsidP="00B1011F">
      <w:r>
        <w:rPr>
          <w:noProof/>
          <w:lang w:eastAsia="pt-BR"/>
        </w:rPr>
        <w:lastRenderedPageBreak/>
        <w:drawing>
          <wp:inline distT="0" distB="0" distL="0" distR="0" wp14:anchorId="3325C82E" wp14:editId="4F408A39">
            <wp:extent cx="5760085" cy="3180080"/>
            <wp:effectExtent l="0" t="0" r="0" b="1270"/>
            <wp:docPr id="131454145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145" name="Imagem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995864" wp14:editId="60C70CBD">
            <wp:extent cx="5760085" cy="3241040"/>
            <wp:effectExtent l="0" t="0" r="0" b="0"/>
            <wp:docPr id="1627662026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2026" name="Imagem 1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817631C" wp14:editId="68E97F57">
            <wp:extent cx="5760085" cy="3396615"/>
            <wp:effectExtent l="0" t="0" r="0" b="0"/>
            <wp:docPr id="47860213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213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1ECE" w14:textId="2C7021E9" w:rsidR="00B1011F" w:rsidRDefault="00B1011F" w:rsidP="00B1011F">
      <w:r>
        <w:t>Página de login</w:t>
      </w:r>
    </w:p>
    <w:p w14:paraId="10A3A4C1" w14:textId="4CDFDBF5" w:rsidR="00B1011F" w:rsidRDefault="00B1011F" w:rsidP="00B1011F">
      <w:r>
        <w:t>HTML</w:t>
      </w:r>
      <w:r w:rsidR="0075198F">
        <w:rPr>
          <w:noProof/>
          <w:lang w:eastAsia="pt-BR"/>
        </w:rPr>
        <w:drawing>
          <wp:inline distT="0" distB="0" distL="0" distR="0" wp14:anchorId="43062D8E" wp14:editId="1BA24700">
            <wp:extent cx="5760085" cy="3458845"/>
            <wp:effectExtent l="0" t="0" r="0" b="8255"/>
            <wp:docPr id="805519306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9306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46" w14:textId="71E21B49" w:rsidR="00B1011F" w:rsidRDefault="0075198F" w:rsidP="00B1011F">
      <w:r>
        <w:rPr>
          <w:noProof/>
          <w:lang w:eastAsia="pt-BR"/>
        </w:rPr>
        <w:lastRenderedPageBreak/>
        <w:drawing>
          <wp:inline distT="0" distB="0" distL="0" distR="0" wp14:anchorId="0051C8DE" wp14:editId="24D121FB">
            <wp:extent cx="5760085" cy="1551305"/>
            <wp:effectExtent l="0" t="0" r="0" b="0"/>
            <wp:docPr id="169378129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1293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718C" w14:textId="65CDB1DC" w:rsidR="00B1011F" w:rsidRPr="00B1011F" w:rsidRDefault="00B1011F" w:rsidP="00B1011F">
      <w:r>
        <w:t>CSS</w:t>
      </w:r>
      <w:r w:rsidR="00E3418A">
        <w:rPr>
          <w:noProof/>
          <w:lang w:eastAsia="pt-BR"/>
        </w:rPr>
        <w:drawing>
          <wp:inline distT="0" distB="0" distL="0" distR="0" wp14:anchorId="1F2D23DC" wp14:editId="036C692D">
            <wp:extent cx="5760085" cy="3760470"/>
            <wp:effectExtent l="0" t="0" r="0" b="0"/>
            <wp:docPr id="1206902755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02755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FA43" w14:textId="42171778" w:rsidR="007D4DAB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05EB8D5C" wp14:editId="6391AA11">
            <wp:extent cx="5760085" cy="4103370"/>
            <wp:effectExtent l="0" t="0" r="0" b="0"/>
            <wp:docPr id="2351742" name="Imagem 1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42" name="Imagem 1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73FE3D6" wp14:editId="426E894F">
            <wp:extent cx="5760085" cy="3714750"/>
            <wp:effectExtent l="0" t="0" r="0" b="0"/>
            <wp:docPr id="2006486424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6424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B818" w14:textId="36249D29" w:rsidR="0075198F" w:rsidRDefault="0075198F" w:rsidP="00435F08">
      <w:r>
        <w:t>Página de Cadastro</w:t>
      </w:r>
    </w:p>
    <w:p w14:paraId="70B085DD" w14:textId="4C0F349D" w:rsidR="0075198F" w:rsidRDefault="00557485" w:rsidP="00435F08">
      <w:r>
        <w:t>HTML</w:t>
      </w:r>
    </w:p>
    <w:p w14:paraId="7E623656" w14:textId="52C64851" w:rsidR="00557485" w:rsidRDefault="00557485" w:rsidP="00435F08">
      <w:r w:rsidRPr="00557485">
        <w:rPr>
          <w:noProof/>
          <w:lang w:eastAsia="pt-BR"/>
        </w:rPr>
        <w:lastRenderedPageBreak/>
        <w:drawing>
          <wp:inline distT="0" distB="0" distL="0" distR="0" wp14:anchorId="36FD63A5" wp14:editId="2CCBDE06">
            <wp:extent cx="5760085" cy="3487216"/>
            <wp:effectExtent l="0" t="0" r="0" b="0"/>
            <wp:docPr id="7" name="Imagem 7" descr="C:\Users\DEV_1ano_2024\Documents\Gabriel Ortolani\SPRINT1_sitePetrobras\img\Codificação\Página de cadastro\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V_1ano_2024\Documents\Gabriel Ortolani\SPRINT1_sitePetrobras\img\Codificação\Página de cadastro\HTML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E33E" w14:textId="5B7D9981" w:rsidR="00557485" w:rsidRDefault="00557485" w:rsidP="00435F08">
      <w:r>
        <w:t>CSS</w:t>
      </w:r>
      <w:r w:rsidRPr="00557485">
        <w:rPr>
          <w:noProof/>
          <w:lang w:eastAsia="pt-BR"/>
        </w:rPr>
        <w:drawing>
          <wp:inline distT="0" distB="0" distL="0" distR="0" wp14:anchorId="7C76CF3D" wp14:editId="334BEF59">
            <wp:extent cx="5760085" cy="3415030"/>
            <wp:effectExtent l="0" t="0" r="0" b="0"/>
            <wp:docPr id="8" name="Imagem 8" descr="C:\Users\DEV_1ano_2024\Documents\Gabriel Ortolani\SPRINT1_sitePetrobras\img\Codificação\Página de cadastro\cs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V_1ano_2024\Documents\Gabriel Ortolani\SPRINT1_sitePetrobras\img\Codificação\Página de cadastro\css1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5349" w14:textId="64C57EA6" w:rsidR="00557485" w:rsidRDefault="00557485" w:rsidP="00435F08">
      <w:r w:rsidRPr="00557485">
        <w:rPr>
          <w:noProof/>
          <w:lang w:eastAsia="pt-BR"/>
        </w:rPr>
        <w:lastRenderedPageBreak/>
        <w:drawing>
          <wp:inline distT="0" distB="0" distL="0" distR="0" wp14:anchorId="07989846" wp14:editId="7271AADF">
            <wp:extent cx="5760085" cy="3550700"/>
            <wp:effectExtent l="0" t="0" r="0" b="0"/>
            <wp:docPr id="15" name="Imagem 15" descr="C:\Users\DEV_1ano_2024\Documents\Gabriel Ortolani\SPRINT1_sitePetrobras\img\Codificação\Página de cadastro\cs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V_1ano_2024\Documents\Gabriel Ortolani\SPRINT1_sitePetrobras\img\Codificação\Página de cadastro\css2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485">
        <w:rPr>
          <w:noProof/>
          <w:lang w:eastAsia="pt-BR"/>
        </w:rPr>
        <w:drawing>
          <wp:inline distT="0" distB="0" distL="0" distR="0" wp14:anchorId="77DB4C2E" wp14:editId="75D0358F">
            <wp:extent cx="6165850" cy="3084716"/>
            <wp:effectExtent l="0" t="0" r="6350" b="1905"/>
            <wp:docPr id="17" name="Imagem 17" descr="C:\Users\DEV_1ano_2024\Documents\Gabriel Ortolani\SPRINT1_sitePetrobras\img\Codificação\Página de cadastro\cs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V_1ano_2024\Documents\Gabriel Ortolani\SPRINT1_sitePetrobras\img\Codificação\Página de cadastro\css3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43" cy="30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C736" w14:textId="13F25D55" w:rsidR="0075198F" w:rsidRDefault="0075198F" w:rsidP="00435F08">
      <w:r>
        <w:t>Página de Cadastro do Produto</w:t>
      </w:r>
    </w:p>
    <w:p w14:paraId="4F8134A6" w14:textId="66EE74EE" w:rsidR="0075198F" w:rsidRDefault="0075198F" w:rsidP="00435F08">
      <w:r>
        <w:lastRenderedPageBreak/>
        <w:t>HTML</w:t>
      </w:r>
      <w:r>
        <w:rPr>
          <w:noProof/>
          <w:lang w:eastAsia="pt-BR"/>
        </w:rPr>
        <w:drawing>
          <wp:inline distT="0" distB="0" distL="0" distR="0" wp14:anchorId="6508BF14" wp14:editId="55D9B284">
            <wp:extent cx="5760085" cy="3416935"/>
            <wp:effectExtent l="0" t="0" r="0" b="0"/>
            <wp:docPr id="88478880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8808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0B28758" wp14:editId="0BFF249F">
            <wp:extent cx="5736771" cy="4207556"/>
            <wp:effectExtent l="0" t="0" r="0" b="2540"/>
            <wp:docPr id="989013924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3924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44" cy="4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2EA" w14:textId="205F19E0" w:rsidR="0075198F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6222A85A" wp14:editId="52851093">
            <wp:extent cx="5760085" cy="3376930"/>
            <wp:effectExtent l="0" t="0" r="0" b="0"/>
            <wp:docPr id="1084169953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53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A48B" w14:textId="4E49E89D" w:rsidR="0075198F" w:rsidRDefault="0075198F" w:rsidP="00435F08">
      <w:r>
        <w:t>CSS</w:t>
      </w:r>
      <w:r>
        <w:rPr>
          <w:noProof/>
          <w:lang w:eastAsia="pt-BR"/>
        </w:rPr>
        <w:drawing>
          <wp:inline distT="0" distB="0" distL="0" distR="0" wp14:anchorId="046DC008" wp14:editId="0C4C5AB0">
            <wp:extent cx="5760085" cy="3853815"/>
            <wp:effectExtent l="0" t="0" r="0" b="0"/>
            <wp:docPr id="118783627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6270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728C" w14:textId="09519F00" w:rsidR="0075198F" w:rsidRPr="00435F08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3A70CBA7" wp14:editId="14418BF4">
            <wp:extent cx="5095875" cy="5362575"/>
            <wp:effectExtent l="0" t="0" r="9525" b="9525"/>
            <wp:docPr id="132300047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047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5390D40" wp14:editId="18BE1A95">
            <wp:extent cx="4305300" cy="5553075"/>
            <wp:effectExtent l="0" t="0" r="0" b="9525"/>
            <wp:docPr id="568870229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0229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B1A1A98" wp14:editId="35FF1CF4">
            <wp:extent cx="4819650" cy="5172075"/>
            <wp:effectExtent l="0" t="0" r="0" b="9525"/>
            <wp:docPr id="1563906874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6874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5BBE0447" w14:textId="29CF6963" w:rsidR="00927B28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HTML</w:t>
      </w:r>
      <w:r>
        <w:rPr>
          <w:noProof/>
          <w:lang w:eastAsia="pt-BR"/>
        </w:rPr>
        <w:drawing>
          <wp:inline distT="0" distB="0" distL="0" distR="0" wp14:anchorId="150ABE8E" wp14:editId="3B2D438B">
            <wp:extent cx="5760085" cy="3518535"/>
            <wp:effectExtent l="0" t="0" r="0" b="5715"/>
            <wp:docPr id="312767172" name="Imagem 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7172" name="Imagem 2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A81B" w14:textId="4BD911ED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3227E23" wp14:editId="6DBE5E1C">
            <wp:extent cx="5760085" cy="2691765"/>
            <wp:effectExtent l="0" t="0" r="0" b="0"/>
            <wp:docPr id="741744196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44196" name="Imagem 2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7E898E" wp14:editId="7A0F9BE9">
            <wp:extent cx="5760085" cy="1833245"/>
            <wp:effectExtent l="0" t="0" r="0" b="0"/>
            <wp:docPr id="716657651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651" name="Imagem 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0DBC" w14:textId="7A4B9BFB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17DC69ED" w14:textId="3B500CB9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B5D471" wp14:editId="1FE9F73B">
            <wp:extent cx="5760085" cy="3515995"/>
            <wp:effectExtent l="0" t="0" r="0" b="8255"/>
            <wp:docPr id="42164544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544" name="Imagem 2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4885783" wp14:editId="0BA45B18">
            <wp:extent cx="5760085" cy="3611880"/>
            <wp:effectExtent l="0" t="0" r="0" b="7620"/>
            <wp:docPr id="703799461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9461" name="Imagem 2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904FA70" wp14:editId="5959CCE4">
            <wp:extent cx="5760085" cy="4058285"/>
            <wp:effectExtent l="0" t="0" r="0" b="0"/>
            <wp:docPr id="120961160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160" name="Imagem 2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F2E1BA8" wp14:editId="23025ECD">
            <wp:extent cx="5760085" cy="4090670"/>
            <wp:effectExtent l="0" t="0" r="0" b="5080"/>
            <wp:docPr id="926102277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2277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33849C1D" w14:textId="58439867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HTML</w:t>
      </w:r>
    </w:p>
    <w:p w14:paraId="7558D593" w14:textId="074C19DE" w:rsidR="0075198F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1B84264" wp14:editId="4BE27F3F">
            <wp:extent cx="5760085" cy="3362960"/>
            <wp:effectExtent l="0" t="0" r="0" b="8890"/>
            <wp:docPr id="653472179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72179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D8919B7" wp14:editId="19BC83EA">
            <wp:extent cx="5760085" cy="2850515"/>
            <wp:effectExtent l="0" t="0" r="0" b="6985"/>
            <wp:docPr id="1862318541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8541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F462E95" wp14:editId="7E224245">
            <wp:extent cx="5760085" cy="2001520"/>
            <wp:effectExtent l="0" t="0" r="0" b="0"/>
            <wp:docPr id="1464966618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6618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5899" w14:textId="1672B0C2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CAB945E" w14:textId="4EB928C5" w:rsidR="00E3418A" w:rsidRPr="002C631E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5DEB74" wp14:editId="107DAD50">
            <wp:extent cx="5760085" cy="4801235"/>
            <wp:effectExtent l="0" t="0" r="0" b="0"/>
            <wp:docPr id="102041096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096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E30C57B" wp14:editId="7014DBB1">
            <wp:extent cx="4619625" cy="4895850"/>
            <wp:effectExtent l="0" t="0" r="9525" b="0"/>
            <wp:docPr id="2001305490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90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2DC1707" wp14:editId="706C3ED5">
            <wp:extent cx="4219575" cy="5248275"/>
            <wp:effectExtent l="0" t="0" r="9525" b="9525"/>
            <wp:docPr id="58882688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688" name="Imagem 3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ABAB6B6" wp14:editId="4B37A8AD">
            <wp:extent cx="3209925" cy="2381250"/>
            <wp:effectExtent l="0" t="0" r="9525" b="0"/>
            <wp:docPr id="1473696813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96813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18A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74D3" w14:textId="77777777" w:rsidR="006130C2" w:rsidRDefault="006130C2" w:rsidP="00CD6163">
      <w:pPr>
        <w:spacing w:after="0" w:line="240" w:lineRule="auto"/>
      </w:pPr>
      <w:r>
        <w:separator/>
      </w:r>
    </w:p>
  </w:endnote>
  <w:endnote w:type="continuationSeparator" w:id="0">
    <w:p w14:paraId="6DAC4CD2" w14:textId="77777777" w:rsidR="006130C2" w:rsidRDefault="006130C2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1554" w14:textId="77777777" w:rsidR="006130C2" w:rsidRDefault="006130C2" w:rsidP="00CD6163">
      <w:pPr>
        <w:spacing w:after="0" w:line="240" w:lineRule="auto"/>
      </w:pPr>
      <w:r>
        <w:separator/>
      </w:r>
    </w:p>
  </w:footnote>
  <w:footnote w:type="continuationSeparator" w:id="0">
    <w:p w14:paraId="6500DEF3" w14:textId="77777777" w:rsidR="006130C2" w:rsidRDefault="006130C2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21876958" w:rsidR="002F31E9" w:rsidRPr="003605D1" w:rsidRDefault="002F31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15355D">
          <w:rPr>
            <w:rFonts w:cs="Arial"/>
            <w:noProof/>
            <w:sz w:val="20"/>
          </w:rPr>
          <w:t>27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2F31E9" w:rsidRDefault="002F31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7"/>
    <w:lvlOverride w:ilvl="0">
      <w:startOverride w:val="4"/>
    </w:lvlOverride>
    <w:lvlOverride w:ilvl="1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55918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1791"/>
    <w:rsid w:val="00117A40"/>
    <w:rsid w:val="001427FB"/>
    <w:rsid w:val="0015355D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27E95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8718E"/>
    <w:rsid w:val="00595F3E"/>
    <w:rsid w:val="005A5F9C"/>
    <w:rsid w:val="005A6669"/>
    <w:rsid w:val="005B3CE7"/>
    <w:rsid w:val="005C2A33"/>
    <w:rsid w:val="005D4A57"/>
    <w:rsid w:val="00605DF6"/>
    <w:rsid w:val="006130C2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E581F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75B0"/>
    <w:rsid w:val="007D4DAB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906DCC"/>
    <w:rsid w:val="009217AE"/>
    <w:rsid w:val="00927B28"/>
    <w:rsid w:val="00950D8A"/>
    <w:rsid w:val="00980480"/>
    <w:rsid w:val="009823B1"/>
    <w:rsid w:val="0098384D"/>
    <w:rsid w:val="009C2B51"/>
    <w:rsid w:val="009C509E"/>
    <w:rsid w:val="009D3845"/>
    <w:rsid w:val="009E6232"/>
    <w:rsid w:val="00A03B64"/>
    <w:rsid w:val="00A10901"/>
    <w:rsid w:val="00A258AE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C09EB"/>
    <w:rsid w:val="00AC79A6"/>
    <w:rsid w:val="00AF3D43"/>
    <w:rsid w:val="00B007C6"/>
    <w:rsid w:val="00B1011F"/>
    <w:rsid w:val="00B11DCA"/>
    <w:rsid w:val="00B165FD"/>
    <w:rsid w:val="00B44C85"/>
    <w:rsid w:val="00B55F4A"/>
    <w:rsid w:val="00B81B62"/>
    <w:rsid w:val="00B81B65"/>
    <w:rsid w:val="00B8382D"/>
    <w:rsid w:val="00BA40B7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37835"/>
    <w:rsid w:val="00C765BE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74718"/>
    <w:rsid w:val="00D909E2"/>
    <w:rsid w:val="00D94937"/>
    <w:rsid w:val="00DB0EEB"/>
    <w:rsid w:val="00DE19F7"/>
    <w:rsid w:val="00DE1F0E"/>
    <w:rsid w:val="00DF3C2C"/>
    <w:rsid w:val="00DF5AE3"/>
    <w:rsid w:val="00E14720"/>
    <w:rsid w:val="00E3418A"/>
    <w:rsid w:val="00E55C3F"/>
    <w:rsid w:val="00E61DBC"/>
    <w:rsid w:val="00E74A7A"/>
    <w:rsid w:val="00EB4AD7"/>
    <w:rsid w:val="00EB662C"/>
    <w:rsid w:val="00EB7F45"/>
    <w:rsid w:val="00EC2B42"/>
    <w:rsid w:val="00ED0BE0"/>
    <w:rsid w:val="00F05892"/>
    <w:rsid w:val="00F513C5"/>
    <w:rsid w:val="00F70474"/>
    <w:rsid w:val="00F73386"/>
    <w:rsid w:val="00FA0B4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1F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95A34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C95A34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95A34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C95A3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227E95"/>
    <w:pPr>
      <w:spacing w:after="0" w:line="360" w:lineRule="auto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227E95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eader" Target="header1.xml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eveloper.mozilla.org/pt-BR/docs/Learn/CSS/First_steps/What_is_CSS/contributors.tx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A79-E157-437D-BB28-C952894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8</Pages>
  <Words>4859</Words>
  <Characters>26242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8</cp:revision>
  <cp:lastPrinted>2024-09-02T15:06:00Z</cp:lastPrinted>
  <dcterms:created xsi:type="dcterms:W3CDTF">2024-09-24T13:16:00Z</dcterms:created>
  <dcterms:modified xsi:type="dcterms:W3CDTF">2024-09-30T13:29:00Z</dcterms:modified>
</cp:coreProperties>
</file>